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59329F" w:rsidTr="002C15FE">
        <w:tc>
          <w:tcPr>
            <w:tcW w:w="9747" w:type="dxa"/>
          </w:tcPr>
          <w:p w:rsidR="0059329F" w:rsidRDefault="0059329F" w:rsidP="002C15FE">
            <w:pPr>
              <w:widowControl w:val="0"/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9264" behindDoc="1" locked="0" layoutInCell="1" allowOverlap="1" wp14:anchorId="1FB81681" wp14:editId="74442415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329F" w:rsidRDefault="0059329F" w:rsidP="00593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9329F" w:rsidRDefault="0059329F" w:rsidP="00593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59329F" w:rsidRDefault="0059329F" w:rsidP="0059329F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9329F" w:rsidRDefault="0059329F" w:rsidP="0059329F">
      <w:pPr>
        <w:pStyle w:val="11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59329F" w:rsidRDefault="0059329F" w:rsidP="0059329F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59329F" w:rsidRDefault="0059329F" w:rsidP="0059329F">
      <w:pPr>
        <w:pStyle w:val="11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35B3">
        <w:rPr>
          <w:sz w:val="28"/>
          <w:szCs w:val="28"/>
        </w:rPr>
        <w:t>10 января</w:t>
      </w:r>
      <w:r>
        <w:rPr>
          <w:sz w:val="28"/>
          <w:szCs w:val="28"/>
        </w:rPr>
        <w:t xml:space="preserve"> 202</w:t>
      </w:r>
      <w:r w:rsidR="006D35B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6D35B3">
        <w:rPr>
          <w:sz w:val="28"/>
          <w:szCs w:val="28"/>
        </w:rPr>
        <w:t>4</w:t>
      </w:r>
      <w:r>
        <w:rPr>
          <w:sz w:val="28"/>
          <w:szCs w:val="28"/>
        </w:rPr>
        <w:t xml:space="preserve">      </w:t>
      </w:r>
    </w:p>
    <w:p w:rsidR="0059329F" w:rsidRDefault="0059329F" w:rsidP="0059329F">
      <w:pPr>
        <w:pStyle w:val="11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9E5D2A" w:rsidRPr="001C5ACE" w:rsidRDefault="009E5D2A" w:rsidP="009E5D2A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E5D2A" w:rsidRPr="0059329F" w:rsidTr="0059329F">
        <w:tc>
          <w:tcPr>
            <w:tcW w:w="4786" w:type="dxa"/>
            <w:shd w:val="clear" w:color="auto" w:fill="auto"/>
          </w:tcPr>
          <w:p w:rsidR="009E5D2A" w:rsidRPr="0059329F" w:rsidRDefault="009E5D2A" w:rsidP="0004153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9329F">
              <w:rPr>
                <w:sz w:val="28"/>
                <w:szCs w:val="28"/>
              </w:rPr>
              <w:t>О проведении первоначальной постановки  на воин</w:t>
            </w:r>
            <w:r w:rsidR="001C5ACE" w:rsidRPr="0059329F">
              <w:rPr>
                <w:sz w:val="28"/>
                <w:szCs w:val="28"/>
              </w:rPr>
              <w:t xml:space="preserve">ский </w:t>
            </w:r>
            <w:r w:rsidR="00183C6E" w:rsidRPr="0059329F">
              <w:rPr>
                <w:sz w:val="28"/>
                <w:szCs w:val="28"/>
              </w:rPr>
              <w:t>учет  граждан 200</w:t>
            </w:r>
            <w:r w:rsidR="006D35B3">
              <w:rPr>
                <w:sz w:val="28"/>
                <w:szCs w:val="28"/>
              </w:rPr>
              <w:t>8</w:t>
            </w:r>
            <w:r w:rsidRPr="0059329F">
              <w:rPr>
                <w:sz w:val="28"/>
                <w:szCs w:val="28"/>
              </w:rPr>
              <w:t xml:space="preserve"> года рождения, а также граждан старших возрастов, не состоящих, но обязанных состоять на воинском учете в 20</w:t>
            </w:r>
            <w:r w:rsidR="00183C6E" w:rsidRPr="0059329F">
              <w:rPr>
                <w:sz w:val="28"/>
                <w:szCs w:val="28"/>
              </w:rPr>
              <w:t>2</w:t>
            </w:r>
            <w:r w:rsidR="006D35B3">
              <w:rPr>
                <w:sz w:val="28"/>
                <w:szCs w:val="28"/>
              </w:rPr>
              <w:t>5</w:t>
            </w:r>
            <w:r w:rsidRPr="0059329F">
              <w:rPr>
                <w:sz w:val="28"/>
                <w:szCs w:val="28"/>
              </w:rPr>
              <w:t xml:space="preserve"> году</w:t>
            </w:r>
            <w:bookmarkEnd w:id="0"/>
            <w:r w:rsidRPr="0059329F">
              <w:rPr>
                <w:sz w:val="28"/>
                <w:szCs w:val="28"/>
              </w:rPr>
              <w:t>.</w:t>
            </w:r>
          </w:p>
        </w:tc>
      </w:tr>
    </w:tbl>
    <w:p w:rsidR="009E5D2A" w:rsidRPr="001C5ACE" w:rsidRDefault="009E5D2A" w:rsidP="003E32E6">
      <w:pPr>
        <w:ind w:firstLine="567"/>
        <w:rPr>
          <w:sz w:val="28"/>
          <w:szCs w:val="28"/>
        </w:rPr>
      </w:pPr>
    </w:p>
    <w:p w:rsidR="009E5D2A" w:rsidRPr="001C5ACE" w:rsidRDefault="009E5D2A" w:rsidP="003E32E6">
      <w:pPr>
        <w:ind w:firstLine="567"/>
        <w:jc w:val="both"/>
        <w:rPr>
          <w:sz w:val="28"/>
          <w:szCs w:val="28"/>
        </w:rPr>
      </w:pPr>
      <w:proofErr w:type="gramStart"/>
      <w:r w:rsidRPr="001C5ACE">
        <w:rPr>
          <w:sz w:val="28"/>
          <w:szCs w:val="28"/>
        </w:rPr>
        <w:t>В соответс</w:t>
      </w:r>
      <w:r w:rsidR="00183C6E" w:rsidRPr="001C5ACE">
        <w:rPr>
          <w:sz w:val="28"/>
          <w:szCs w:val="28"/>
        </w:rPr>
        <w:t>твии со статьей 9 Федерального З</w:t>
      </w:r>
      <w:r w:rsidRPr="001C5ACE">
        <w:rPr>
          <w:sz w:val="28"/>
          <w:szCs w:val="28"/>
        </w:rPr>
        <w:t>акона от 28 марта 1998 года № 53-ФЗ</w:t>
      </w:r>
      <w:r w:rsidR="003E32E6">
        <w:rPr>
          <w:sz w:val="28"/>
          <w:szCs w:val="28"/>
        </w:rPr>
        <w:t xml:space="preserve"> </w:t>
      </w:r>
      <w:r w:rsidRPr="001C5ACE">
        <w:rPr>
          <w:sz w:val="28"/>
          <w:szCs w:val="28"/>
        </w:rPr>
        <w:t>«О воинской обязанности и военной службе»</w:t>
      </w:r>
      <w:r w:rsidR="00183C6E" w:rsidRPr="001C5ACE">
        <w:rPr>
          <w:sz w:val="28"/>
          <w:szCs w:val="28"/>
        </w:rPr>
        <w:t>, постановления Правительства</w:t>
      </w:r>
      <w:r w:rsidR="0073535F" w:rsidRPr="001C5ACE">
        <w:rPr>
          <w:sz w:val="28"/>
          <w:szCs w:val="28"/>
        </w:rPr>
        <w:t xml:space="preserve"> Саратовской области от 2</w:t>
      </w:r>
      <w:r w:rsidR="006D35B3">
        <w:rPr>
          <w:sz w:val="28"/>
          <w:szCs w:val="28"/>
        </w:rPr>
        <w:t>8 декабря 2024</w:t>
      </w:r>
      <w:r w:rsidR="0073535F" w:rsidRPr="001C5ACE">
        <w:rPr>
          <w:sz w:val="28"/>
          <w:szCs w:val="28"/>
        </w:rPr>
        <w:t xml:space="preserve"> года №</w:t>
      </w:r>
      <w:r w:rsidR="006D35B3">
        <w:rPr>
          <w:sz w:val="28"/>
          <w:szCs w:val="28"/>
        </w:rPr>
        <w:t xml:space="preserve"> </w:t>
      </w:r>
      <w:r w:rsidR="0073535F" w:rsidRPr="001C5ACE">
        <w:rPr>
          <w:sz w:val="28"/>
          <w:szCs w:val="28"/>
        </w:rPr>
        <w:t>3</w:t>
      </w:r>
      <w:r w:rsidR="006D35B3">
        <w:rPr>
          <w:sz w:val="28"/>
          <w:szCs w:val="28"/>
        </w:rPr>
        <w:t>20</w:t>
      </w:r>
      <w:r w:rsidR="0073535F" w:rsidRPr="001C5ACE">
        <w:rPr>
          <w:sz w:val="28"/>
          <w:szCs w:val="28"/>
        </w:rPr>
        <w:t xml:space="preserve"> «О проведении первоначальной постанов</w:t>
      </w:r>
      <w:r w:rsidR="006D35B3">
        <w:rPr>
          <w:sz w:val="28"/>
          <w:szCs w:val="28"/>
        </w:rPr>
        <w:t>ки на воинский учет граждан 2008</w:t>
      </w:r>
      <w:r w:rsidR="0073535F" w:rsidRPr="001C5ACE">
        <w:rPr>
          <w:sz w:val="28"/>
          <w:szCs w:val="28"/>
        </w:rPr>
        <w:t xml:space="preserve"> года рождения, а также старших возрастов, не состо</w:t>
      </w:r>
      <w:r w:rsidR="00C27A55" w:rsidRPr="001C5ACE">
        <w:rPr>
          <w:sz w:val="28"/>
          <w:szCs w:val="28"/>
        </w:rPr>
        <w:t>ящих, но обязанных состоять на воинском учете» в целях обеспечения организованного проведения первоначальной постановки на</w:t>
      </w:r>
      <w:proofErr w:type="gramEnd"/>
      <w:r w:rsidR="00C27A55" w:rsidRPr="001C5ACE">
        <w:rPr>
          <w:sz w:val="28"/>
          <w:szCs w:val="28"/>
        </w:rPr>
        <w:t xml:space="preserve"> воинский учет граждан 200</w:t>
      </w:r>
      <w:r w:rsidR="006D35B3">
        <w:rPr>
          <w:sz w:val="28"/>
          <w:szCs w:val="28"/>
        </w:rPr>
        <w:t>8</w:t>
      </w:r>
      <w:r w:rsidR="00C27A55" w:rsidRPr="001C5ACE">
        <w:rPr>
          <w:sz w:val="28"/>
          <w:szCs w:val="28"/>
        </w:rPr>
        <w:t xml:space="preserve"> года рождения, а также граждан старших возрастов, не состоящих, но обязанных состоять на воинском учете, к призывному участку и проведения медицинского освидетельствования граждан администрация Озинского муниципально</w:t>
      </w:r>
      <w:r w:rsidR="003E32E6">
        <w:rPr>
          <w:sz w:val="28"/>
          <w:szCs w:val="28"/>
        </w:rPr>
        <w:t xml:space="preserve">го района Саратовской области  </w:t>
      </w:r>
      <w:r w:rsidR="00C27A55" w:rsidRPr="001C5ACE">
        <w:rPr>
          <w:sz w:val="28"/>
          <w:szCs w:val="28"/>
        </w:rPr>
        <w:t>ПОСТАНОВЛЯЕ</w:t>
      </w:r>
      <w:r w:rsidRPr="001C5ACE">
        <w:rPr>
          <w:sz w:val="28"/>
          <w:szCs w:val="28"/>
        </w:rPr>
        <w:t>:</w:t>
      </w:r>
    </w:p>
    <w:p w:rsidR="009E5D2A" w:rsidRPr="001C5ACE" w:rsidRDefault="009E5D2A" w:rsidP="003E32E6">
      <w:pPr>
        <w:ind w:firstLine="567"/>
        <w:jc w:val="both"/>
        <w:rPr>
          <w:sz w:val="28"/>
          <w:szCs w:val="28"/>
        </w:rPr>
      </w:pPr>
      <w:r w:rsidRPr="001C5ACE">
        <w:rPr>
          <w:sz w:val="28"/>
          <w:szCs w:val="28"/>
        </w:rPr>
        <w:t xml:space="preserve">1. </w:t>
      </w:r>
      <w:r w:rsidR="001C5ACE" w:rsidRPr="001C5ACE">
        <w:rPr>
          <w:sz w:val="28"/>
          <w:szCs w:val="28"/>
        </w:rPr>
        <w:t>Организовать с 29 января 202</w:t>
      </w:r>
      <w:r w:rsidR="006D35B3">
        <w:rPr>
          <w:sz w:val="28"/>
          <w:szCs w:val="28"/>
        </w:rPr>
        <w:t>5</w:t>
      </w:r>
      <w:r w:rsidR="001C5ACE" w:rsidRPr="001C5ACE">
        <w:rPr>
          <w:sz w:val="28"/>
          <w:szCs w:val="28"/>
        </w:rPr>
        <w:t xml:space="preserve"> года по 31</w:t>
      </w:r>
      <w:r w:rsidR="00C27A55" w:rsidRPr="001C5ACE">
        <w:rPr>
          <w:sz w:val="28"/>
          <w:szCs w:val="28"/>
        </w:rPr>
        <w:t xml:space="preserve"> января 202</w:t>
      </w:r>
      <w:r w:rsidR="006D35B3">
        <w:rPr>
          <w:sz w:val="28"/>
          <w:szCs w:val="28"/>
        </w:rPr>
        <w:t>5</w:t>
      </w:r>
      <w:r w:rsidR="00C27A55" w:rsidRPr="001C5ACE">
        <w:rPr>
          <w:sz w:val="28"/>
          <w:szCs w:val="28"/>
        </w:rPr>
        <w:t xml:space="preserve"> года медицинское освидетельствование гра</w:t>
      </w:r>
      <w:r w:rsidR="001C5ACE">
        <w:rPr>
          <w:sz w:val="28"/>
          <w:szCs w:val="28"/>
        </w:rPr>
        <w:t>ж</w:t>
      </w:r>
      <w:r w:rsidR="00C27A55" w:rsidRPr="001C5ACE">
        <w:rPr>
          <w:sz w:val="28"/>
          <w:szCs w:val="28"/>
        </w:rPr>
        <w:t xml:space="preserve">дан, подлежащих первоначальной постановке на воинский учет в здании военного комиссариата </w:t>
      </w:r>
      <w:proofErr w:type="spellStart"/>
      <w:r w:rsidR="00C27A55" w:rsidRPr="001C5ACE">
        <w:rPr>
          <w:sz w:val="28"/>
          <w:szCs w:val="28"/>
        </w:rPr>
        <w:t>Ершовского</w:t>
      </w:r>
      <w:proofErr w:type="spellEnd"/>
      <w:r w:rsidR="00C27A55" w:rsidRPr="001C5ACE">
        <w:rPr>
          <w:sz w:val="28"/>
          <w:szCs w:val="28"/>
        </w:rPr>
        <w:t xml:space="preserve">, </w:t>
      </w:r>
      <w:proofErr w:type="spellStart"/>
      <w:r w:rsidR="00C27A55" w:rsidRPr="001C5ACE">
        <w:rPr>
          <w:sz w:val="28"/>
          <w:szCs w:val="28"/>
        </w:rPr>
        <w:t>Дергачевского</w:t>
      </w:r>
      <w:proofErr w:type="spellEnd"/>
      <w:r w:rsidR="00C27A55" w:rsidRPr="001C5ACE">
        <w:rPr>
          <w:sz w:val="28"/>
          <w:szCs w:val="28"/>
        </w:rPr>
        <w:t xml:space="preserve"> и Озинского районов Саратовской области</w:t>
      </w:r>
      <w:r w:rsidR="003E32E6">
        <w:rPr>
          <w:sz w:val="28"/>
          <w:szCs w:val="28"/>
        </w:rPr>
        <w:t>,</w:t>
      </w:r>
      <w:r w:rsidR="00C27A55" w:rsidRPr="001C5ACE">
        <w:rPr>
          <w:sz w:val="28"/>
          <w:szCs w:val="28"/>
        </w:rPr>
        <w:t xml:space="preserve"> ежедневно</w:t>
      </w:r>
      <w:r w:rsidR="003E32E6">
        <w:rPr>
          <w:sz w:val="28"/>
          <w:szCs w:val="28"/>
        </w:rPr>
        <w:t>,</w:t>
      </w:r>
      <w:r w:rsidR="00C27A55" w:rsidRPr="001C5ACE">
        <w:rPr>
          <w:sz w:val="28"/>
          <w:szCs w:val="28"/>
        </w:rPr>
        <w:t xml:space="preserve"> кроме субботы и воскресенья</w:t>
      </w:r>
      <w:r w:rsidR="003E32E6">
        <w:rPr>
          <w:sz w:val="28"/>
          <w:szCs w:val="28"/>
        </w:rPr>
        <w:t xml:space="preserve">, с 09.00 до 15.00 часов, по адресу: Саратовская область, </w:t>
      </w:r>
      <w:proofErr w:type="spellStart"/>
      <w:r w:rsidR="003E32E6">
        <w:rPr>
          <w:sz w:val="28"/>
          <w:szCs w:val="28"/>
        </w:rPr>
        <w:t>Озинский</w:t>
      </w:r>
      <w:proofErr w:type="spellEnd"/>
      <w:r w:rsidR="003E32E6">
        <w:rPr>
          <w:sz w:val="28"/>
          <w:szCs w:val="28"/>
        </w:rPr>
        <w:t xml:space="preserve"> район, </w:t>
      </w:r>
      <w:proofErr w:type="spellStart"/>
      <w:r w:rsidR="003E32E6">
        <w:rPr>
          <w:sz w:val="28"/>
          <w:szCs w:val="28"/>
        </w:rPr>
        <w:t>р</w:t>
      </w:r>
      <w:r w:rsidR="0059329F">
        <w:rPr>
          <w:sz w:val="28"/>
          <w:szCs w:val="28"/>
        </w:rPr>
        <w:t>.</w:t>
      </w:r>
      <w:r w:rsidR="003E32E6">
        <w:rPr>
          <w:sz w:val="28"/>
          <w:szCs w:val="28"/>
        </w:rPr>
        <w:t>п</w:t>
      </w:r>
      <w:proofErr w:type="gramStart"/>
      <w:r w:rsidR="0059329F">
        <w:rPr>
          <w:sz w:val="28"/>
          <w:szCs w:val="28"/>
        </w:rPr>
        <w:t>.</w:t>
      </w:r>
      <w:r w:rsidR="003E32E6">
        <w:rPr>
          <w:sz w:val="28"/>
          <w:szCs w:val="28"/>
        </w:rPr>
        <w:t>О</w:t>
      </w:r>
      <w:proofErr w:type="gramEnd"/>
      <w:r w:rsidR="003E32E6">
        <w:rPr>
          <w:sz w:val="28"/>
          <w:szCs w:val="28"/>
        </w:rPr>
        <w:t>зинки</w:t>
      </w:r>
      <w:proofErr w:type="spellEnd"/>
      <w:r w:rsidR="003E32E6">
        <w:rPr>
          <w:sz w:val="28"/>
          <w:szCs w:val="28"/>
        </w:rPr>
        <w:t xml:space="preserve">, </w:t>
      </w:r>
      <w:proofErr w:type="spellStart"/>
      <w:r w:rsidR="003E32E6">
        <w:rPr>
          <w:sz w:val="28"/>
          <w:szCs w:val="28"/>
        </w:rPr>
        <w:t>ул.Советская</w:t>
      </w:r>
      <w:proofErr w:type="spellEnd"/>
      <w:r w:rsidR="003E32E6">
        <w:rPr>
          <w:sz w:val="28"/>
          <w:szCs w:val="28"/>
        </w:rPr>
        <w:t xml:space="preserve"> д.2.</w:t>
      </w:r>
    </w:p>
    <w:p w:rsidR="004E1803" w:rsidRPr="001C5ACE" w:rsidRDefault="003E32E6" w:rsidP="003E3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D2A" w:rsidRPr="001C5ACE">
        <w:rPr>
          <w:sz w:val="28"/>
          <w:szCs w:val="28"/>
        </w:rPr>
        <w:t xml:space="preserve">. </w:t>
      </w:r>
      <w:r w:rsidR="004E1803" w:rsidRPr="001C5ACE">
        <w:rPr>
          <w:sz w:val="28"/>
          <w:szCs w:val="28"/>
        </w:rPr>
        <w:t>Рекомендовать</w:t>
      </w:r>
      <w:r w:rsidR="009E5D2A" w:rsidRPr="001C5ACE">
        <w:rPr>
          <w:sz w:val="28"/>
          <w:szCs w:val="28"/>
        </w:rPr>
        <w:t xml:space="preserve"> </w:t>
      </w:r>
      <w:r w:rsidR="004E1803" w:rsidRPr="001C5ACE">
        <w:rPr>
          <w:sz w:val="28"/>
          <w:szCs w:val="28"/>
        </w:rPr>
        <w:t>Государственному учреждению здра</w:t>
      </w:r>
      <w:r w:rsidR="001C5ACE">
        <w:rPr>
          <w:sz w:val="28"/>
          <w:szCs w:val="28"/>
        </w:rPr>
        <w:t>в</w:t>
      </w:r>
      <w:r w:rsidR="004E1803" w:rsidRPr="001C5ACE">
        <w:rPr>
          <w:sz w:val="28"/>
          <w:szCs w:val="28"/>
        </w:rPr>
        <w:t>оохранения Саратовской области «</w:t>
      </w:r>
      <w:proofErr w:type="spellStart"/>
      <w:r w:rsidR="004E1803" w:rsidRPr="001C5ACE">
        <w:rPr>
          <w:sz w:val="28"/>
          <w:szCs w:val="28"/>
        </w:rPr>
        <w:t>Озинская</w:t>
      </w:r>
      <w:proofErr w:type="spellEnd"/>
      <w:r w:rsidR="004E1803" w:rsidRPr="001C5ACE">
        <w:rPr>
          <w:sz w:val="28"/>
          <w:szCs w:val="28"/>
        </w:rPr>
        <w:t xml:space="preserve"> РБ»:</w:t>
      </w:r>
    </w:p>
    <w:p w:rsidR="009E5D2A" w:rsidRPr="001C5ACE" w:rsidRDefault="004E1803" w:rsidP="003E32E6">
      <w:pPr>
        <w:ind w:firstLine="567"/>
        <w:jc w:val="both"/>
        <w:rPr>
          <w:sz w:val="28"/>
          <w:szCs w:val="28"/>
        </w:rPr>
      </w:pPr>
      <w:r w:rsidRPr="001C5ACE">
        <w:rPr>
          <w:sz w:val="28"/>
          <w:szCs w:val="28"/>
        </w:rPr>
        <w:t>2.1.</w:t>
      </w:r>
      <w:r w:rsidR="00472B4E" w:rsidRPr="001C5ACE">
        <w:rPr>
          <w:sz w:val="28"/>
          <w:szCs w:val="28"/>
        </w:rPr>
        <w:t xml:space="preserve"> </w:t>
      </w:r>
      <w:r w:rsidR="006D35B3">
        <w:rPr>
          <w:sz w:val="28"/>
          <w:szCs w:val="28"/>
        </w:rPr>
        <w:t>О</w:t>
      </w:r>
      <w:r w:rsidR="009E5D2A" w:rsidRPr="001C5ACE">
        <w:rPr>
          <w:sz w:val="28"/>
          <w:szCs w:val="28"/>
        </w:rPr>
        <w:t xml:space="preserve">беспечить </w:t>
      </w:r>
      <w:r w:rsidRPr="001C5ACE">
        <w:rPr>
          <w:sz w:val="28"/>
          <w:szCs w:val="28"/>
        </w:rPr>
        <w:t>в соответствии с потребностью обследование и лечение граждан,</w:t>
      </w:r>
      <w:r w:rsidR="009E5D2A" w:rsidRPr="001C5ACE">
        <w:rPr>
          <w:sz w:val="28"/>
          <w:szCs w:val="28"/>
        </w:rPr>
        <w:t xml:space="preserve"> подлежащих первоначаль</w:t>
      </w:r>
      <w:r w:rsidRPr="001C5ACE">
        <w:rPr>
          <w:sz w:val="28"/>
          <w:szCs w:val="28"/>
        </w:rPr>
        <w:t xml:space="preserve">ной постановке на воинский учет. По окончании обследования граждан составить медицинское заключение и направить его в военный комиссариат </w:t>
      </w:r>
      <w:proofErr w:type="spellStart"/>
      <w:r w:rsidRPr="001C5ACE">
        <w:rPr>
          <w:sz w:val="28"/>
          <w:szCs w:val="28"/>
        </w:rPr>
        <w:t>Ершовского</w:t>
      </w:r>
      <w:proofErr w:type="spellEnd"/>
      <w:r w:rsidRPr="001C5ACE">
        <w:rPr>
          <w:sz w:val="28"/>
          <w:szCs w:val="28"/>
        </w:rPr>
        <w:t xml:space="preserve">, </w:t>
      </w:r>
      <w:proofErr w:type="spellStart"/>
      <w:r w:rsidRPr="001C5ACE">
        <w:rPr>
          <w:sz w:val="28"/>
          <w:szCs w:val="28"/>
        </w:rPr>
        <w:t>Дергачевского</w:t>
      </w:r>
      <w:proofErr w:type="spellEnd"/>
      <w:r w:rsidRPr="001C5ACE">
        <w:rPr>
          <w:sz w:val="28"/>
          <w:szCs w:val="28"/>
        </w:rPr>
        <w:t xml:space="preserve"> и Озинского районов Саратовской области.</w:t>
      </w:r>
      <w:r w:rsidR="009E5D2A" w:rsidRPr="001C5ACE">
        <w:rPr>
          <w:sz w:val="28"/>
          <w:szCs w:val="28"/>
        </w:rPr>
        <w:t xml:space="preserve"> </w:t>
      </w:r>
    </w:p>
    <w:p w:rsidR="009E5D2A" w:rsidRPr="001C5ACE" w:rsidRDefault="004E1803" w:rsidP="003E32E6">
      <w:pPr>
        <w:ind w:firstLine="567"/>
        <w:jc w:val="both"/>
        <w:rPr>
          <w:sz w:val="28"/>
          <w:szCs w:val="28"/>
        </w:rPr>
      </w:pPr>
      <w:r w:rsidRPr="001C5ACE">
        <w:rPr>
          <w:sz w:val="28"/>
          <w:szCs w:val="28"/>
        </w:rPr>
        <w:t>2.2.</w:t>
      </w:r>
      <w:r w:rsidR="009E5D2A" w:rsidRPr="001C5ACE">
        <w:rPr>
          <w:sz w:val="28"/>
          <w:szCs w:val="28"/>
        </w:rPr>
        <w:t xml:space="preserve"> </w:t>
      </w:r>
      <w:r w:rsidRPr="001C5ACE">
        <w:rPr>
          <w:sz w:val="28"/>
          <w:szCs w:val="28"/>
        </w:rPr>
        <w:t>Провести всем призывникам, нуждающимся в лечении зубов, санацию полости рта.</w:t>
      </w:r>
    </w:p>
    <w:p w:rsidR="004E1803" w:rsidRPr="001C5ACE" w:rsidRDefault="004E1803" w:rsidP="003E32E6">
      <w:pPr>
        <w:ind w:firstLine="567"/>
        <w:jc w:val="both"/>
        <w:rPr>
          <w:sz w:val="28"/>
          <w:szCs w:val="28"/>
        </w:rPr>
      </w:pPr>
      <w:r w:rsidRPr="001C5ACE">
        <w:rPr>
          <w:sz w:val="28"/>
          <w:szCs w:val="28"/>
        </w:rPr>
        <w:lastRenderedPageBreak/>
        <w:t>3</w:t>
      </w:r>
      <w:r w:rsidR="009E5D2A" w:rsidRPr="001C5ACE">
        <w:rPr>
          <w:sz w:val="28"/>
          <w:szCs w:val="28"/>
        </w:rPr>
        <w:t xml:space="preserve">. </w:t>
      </w:r>
      <w:r w:rsidRPr="001C5ACE">
        <w:rPr>
          <w:sz w:val="28"/>
          <w:szCs w:val="28"/>
        </w:rPr>
        <w:t>Начальнику</w:t>
      </w:r>
      <w:r w:rsidR="009E5D2A" w:rsidRPr="001C5ACE">
        <w:rPr>
          <w:sz w:val="28"/>
          <w:szCs w:val="28"/>
        </w:rPr>
        <w:t xml:space="preserve"> Управлению образования администрации Озинского муниципального района</w:t>
      </w:r>
      <w:r w:rsidRPr="001C5ACE">
        <w:rPr>
          <w:sz w:val="28"/>
          <w:szCs w:val="28"/>
        </w:rPr>
        <w:t>:</w:t>
      </w:r>
    </w:p>
    <w:p w:rsidR="002010D0" w:rsidRPr="001C5ACE" w:rsidRDefault="002010D0" w:rsidP="003E32E6">
      <w:pPr>
        <w:ind w:firstLine="567"/>
        <w:jc w:val="both"/>
        <w:rPr>
          <w:sz w:val="28"/>
          <w:szCs w:val="28"/>
        </w:rPr>
      </w:pPr>
      <w:r w:rsidRPr="001C5ACE">
        <w:rPr>
          <w:sz w:val="28"/>
          <w:szCs w:val="28"/>
        </w:rPr>
        <w:t>3.1. Во взаимодействии с руководителями образовательных учреждений организовать и обеспечить явки обучающихся, подлежащих первоначальной постановке на воинский учет в военный комиссариат</w:t>
      </w:r>
      <w:r w:rsidR="00153355" w:rsidRPr="001C5ACE">
        <w:rPr>
          <w:sz w:val="28"/>
          <w:szCs w:val="28"/>
        </w:rPr>
        <w:t xml:space="preserve"> </w:t>
      </w:r>
      <w:proofErr w:type="spellStart"/>
      <w:r w:rsidR="00153355" w:rsidRPr="001C5ACE">
        <w:rPr>
          <w:sz w:val="28"/>
          <w:szCs w:val="28"/>
        </w:rPr>
        <w:t>Ершовского</w:t>
      </w:r>
      <w:proofErr w:type="spellEnd"/>
      <w:r w:rsidR="00153355" w:rsidRPr="001C5ACE">
        <w:rPr>
          <w:sz w:val="28"/>
          <w:szCs w:val="28"/>
        </w:rPr>
        <w:t>,</w:t>
      </w:r>
      <w:r w:rsidR="009E5D2A" w:rsidRPr="001C5ACE">
        <w:rPr>
          <w:sz w:val="28"/>
          <w:szCs w:val="28"/>
        </w:rPr>
        <w:t xml:space="preserve"> </w:t>
      </w:r>
      <w:proofErr w:type="spellStart"/>
      <w:r w:rsidR="009E5D2A" w:rsidRPr="001C5ACE">
        <w:rPr>
          <w:sz w:val="28"/>
          <w:szCs w:val="28"/>
        </w:rPr>
        <w:t>Дергачевского</w:t>
      </w:r>
      <w:proofErr w:type="spellEnd"/>
      <w:r w:rsidR="009E5D2A" w:rsidRPr="001C5ACE">
        <w:rPr>
          <w:sz w:val="28"/>
          <w:szCs w:val="28"/>
        </w:rPr>
        <w:t xml:space="preserve"> и Озинского районов Саратовской области </w:t>
      </w:r>
      <w:r w:rsidRPr="001C5ACE">
        <w:rPr>
          <w:sz w:val="28"/>
          <w:szCs w:val="28"/>
        </w:rPr>
        <w:t>для проведения медицинского освидетельствования и прохождения комиссии по постановке граждан на воинский учет.</w:t>
      </w:r>
    </w:p>
    <w:p w:rsidR="003E32E6" w:rsidRDefault="002010D0" w:rsidP="003E32E6">
      <w:pPr>
        <w:ind w:firstLine="567"/>
        <w:jc w:val="both"/>
        <w:rPr>
          <w:sz w:val="28"/>
          <w:szCs w:val="28"/>
        </w:rPr>
      </w:pPr>
      <w:r w:rsidRPr="001C5ACE">
        <w:rPr>
          <w:sz w:val="28"/>
          <w:szCs w:val="28"/>
        </w:rPr>
        <w:t xml:space="preserve"> 4</w:t>
      </w:r>
      <w:r w:rsidR="009E5D2A" w:rsidRPr="001C5ACE">
        <w:rPr>
          <w:sz w:val="28"/>
          <w:szCs w:val="28"/>
        </w:rPr>
        <w:t>.</w:t>
      </w:r>
      <w:r w:rsidRPr="001C5ACE">
        <w:rPr>
          <w:sz w:val="28"/>
          <w:szCs w:val="28"/>
        </w:rPr>
        <w:t xml:space="preserve"> </w:t>
      </w:r>
      <w:r w:rsidR="00F76941" w:rsidRPr="001C5ACE">
        <w:rPr>
          <w:sz w:val="28"/>
          <w:szCs w:val="28"/>
        </w:rPr>
        <w:t>Рекомендовать</w:t>
      </w:r>
      <w:r w:rsidR="009E5D2A" w:rsidRPr="001C5ACE">
        <w:rPr>
          <w:sz w:val="28"/>
          <w:szCs w:val="28"/>
        </w:rPr>
        <w:t xml:space="preserve"> руководителям</w:t>
      </w:r>
      <w:r w:rsidR="00F76941" w:rsidRPr="001C5ACE">
        <w:rPr>
          <w:sz w:val="28"/>
          <w:szCs w:val="28"/>
        </w:rPr>
        <w:t xml:space="preserve"> предприятий и организаций всех форм собственности обеспечить </w:t>
      </w:r>
      <w:r w:rsidR="003E32E6">
        <w:rPr>
          <w:sz w:val="28"/>
          <w:szCs w:val="28"/>
        </w:rPr>
        <w:t xml:space="preserve">полную и </w:t>
      </w:r>
      <w:r w:rsidR="00F76941" w:rsidRPr="001C5ACE">
        <w:rPr>
          <w:sz w:val="28"/>
          <w:szCs w:val="28"/>
        </w:rPr>
        <w:t>своевременн</w:t>
      </w:r>
      <w:r w:rsidR="003E32E6">
        <w:rPr>
          <w:sz w:val="28"/>
          <w:szCs w:val="28"/>
        </w:rPr>
        <w:t>ую</w:t>
      </w:r>
      <w:r w:rsidR="00F76941" w:rsidRPr="001C5ACE">
        <w:rPr>
          <w:sz w:val="28"/>
          <w:szCs w:val="28"/>
        </w:rPr>
        <w:t xml:space="preserve"> явк</w:t>
      </w:r>
      <w:r w:rsidR="003E32E6">
        <w:rPr>
          <w:sz w:val="28"/>
          <w:szCs w:val="28"/>
        </w:rPr>
        <w:t>у</w:t>
      </w:r>
      <w:r w:rsidR="00F76941" w:rsidRPr="001C5ACE">
        <w:rPr>
          <w:sz w:val="28"/>
          <w:szCs w:val="28"/>
        </w:rPr>
        <w:t xml:space="preserve"> граждан на призывной пункт в военный комиссариат</w:t>
      </w:r>
      <w:r w:rsidR="009E5D2A" w:rsidRPr="001C5ACE">
        <w:rPr>
          <w:sz w:val="28"/>
          <w:szCs w:val="28"/>
        </w:rPr>
        <w:t xml:space="preserve">  </w:t>
      </w:r>
      <w:proofErr w:type="spellStart"/>
      <w:r w:rsidR="00F5545D" w:rsidRPr="001C5ACE">
        <w:rPr>
          <w:sz w:val="28"/>
          <w:szCs w:val="28"/>
        </w:rPr>
        <w:t>Ершовского</w:t>
      </w:r>
      <w:proofErr w:type="spellEnd"/>
      <w:r w:rsidR="00F5545D" w:rsidRPr="001C5ACE">
        <w:rPr>
          <w:sz w:val="28"/>
          <w:szCs w:val="28"/>
        </w:rPr>
        <w:t>,</w:t>
      </w:r>
      <w:r w:rsidR="001C5ACE">
        <w:rPr>
          <w:sz w:val="28"/>
          <w:szCs w:val="28"/>
        </w:rPr>
        <w:t xml:space="preserve"> </w:t>
      </w:r>
      <w:proofErr w:type="spellStart"/>
      <w:r w:rsidR="009E5D2A" w:rsidRPr="001C5ACE">
        <w:rPr>
          <w:sz w:val="28"/>
          <w:szCs w:val="28"/>
        </w:rPr>
        <w:t>Дергачевского</w:t>
      </w:r>
      <w:proofErr w:type="spellEnd"/>
      <w:r w:rsidR="009E5D2A" w:rsidRPr="001C5ACE">
        <w:rPr>
          <w:sz w:val="28"/>
          <w:szCs w:val="28"/>
        </w:rPr>
        <w:t xml:space="preserve"> и Озинского районов </w:t>
      </w:r>
      <w:r w:rsidR="00F76941" w:rsidRPr="001C5ACE">
        <w:rPr>
          <w:sz w:val="28"/>
          <w:szCs w:val="28"/>
        </w:rPr>
        <w:t xml:space="preserve"> Саратовской области на мероприятия, связанные с первоначальной постановкой граждан 200</w:t>
      </w:r>
      <w:r w:rsidR="006D35B3">
        <w:rPr>
          <w:sz w:val="28"/>
          <w:szCs w:val="28"/>
        </w:rPr>
        <w:t>8</w:t>
      </w:r>
      <w:r w:rsidR="00F76941" w:rsidRPr="001C5ACE">
        <w:rPr>
          <w:sz w:val="28"/>
          <w:szCs w:val="28"/>
        </w:rPr>
        <w:t xml:space="preserve"> года рождения, а также граждан старших возрастов, не состоящих, но обязанных состоять на воинском учете. </w:t>
      </w:r>
    </w:p>
    <w:p w:rsidR="009E5D2A" w:rsidRPr="001C5ACE" w:rsidRDefault="003E32E6" w:rsidP="003E3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5D2A" w:rsidRPr="001C5ACE">
        <w:rPr>
          <w:sz w:val="28"/>
          <w:szCs w:val="28"/>
        </w:rPr>
        <w:t xml:space="preserve">. </w:t>
      </w:r>
      <w:proofErr w:type="gramStart"/>
      <w:r w:rsidR="009E5D2A" w:rsidRPr="001C5ACE">
        <w:rPr>
          <w:sz w:val="28"/>
          <w:szCs w:val="28"/>
        </w:rPr>
        <w:t>Контроль за</w:t>
      </w:r>
      <w:proofErr w:type="gramEnd"/>
      <w:r w:rsidR="009E5D2A" w:rsidRPr="001C5A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5D2A" w:rsidRDefault="009E5D2A" w:rsidP="003E32E6">
      <w:pPr>
        <w:ind w:firstLine="567"/>
        <w:jc w:val="both"/>
        <w:rPr>
          <w:sz w:val="28"/>
          <w:szCs w:val="28"/>
        </w:rPr>
      </w:pPr>
    </w:p>
    <w:p w:rsidR="001C5ACE" w:rsidRDefault="001C5ACE" w:rsidP="00183C6E">
      <w:pPr>
        <w:ind w:firstLine="720"/>
        <w:jc w:val="both"/>
        <w:rPr>
          <w:sz w:val="28"/>
          <w:szCs w:val="28"/>
        </w:rPr>
      </w:pPr>
    </w:p>
    <w:p w:rsidR="001C5ACE" w:rsidRPr="001C5ACE" w:rsidRDefault="001C5ACE" w:rsidP="00183C6E">
      <w:pPr>
        <w:ind w:firstLine="720"/>
        <w:jc w:val="both"/>
        <w:rPr>
          <w:sz w:val="28"/>
          <w:szCs w:val="28"/>
        </w:rPr>
      </w:pPr>
    </w:p>
    <w:p w:rsidR="00F76941" w:rsidRPr="001C5ACE" w:rsidRDefault="00F76941" w:rsidP="00183C6E">
      <w:pPr>
        <w:jc w:val="both"/>
        <w:rPr>
          <w:b/>
          <w:sz w:val="28"/>
          <w:szCs w:val="28"/>
        </w:rPr>
      </w:pPr>
      <w:r w:rsidRPr="001C5ACE">
        <w:rPr>
          <w:b/>
          <w:sz w:val="28"/>
          <w:szCs w:val="28"/>
        </w:rPr>
        <w:t>Глава Озинского</w:t>
      </w:r>
    </w:p>
    <w:p w:rsidR="009E5D2A" w:rsidRPr="001C5ACE" w:rsidRDefault="00F76941" w:rsidP="00183C6E">
      <w:pPr>
        <w:jc w:val="both"/>
        <w:rPr>
          <w:b/>
          <w:sz w:val="28"/>
          <w:szCs w:val="28"/>
        </w:rPr>
      </w:pPr>
      <w:r w:rsidRPr="001C5ACE">
        <w:rPr>
          <w:b/>
          <w:sz w:val="28"/>
          <w:szCs w:val="28"/>
        </w:rPr>
        <w:t xml:space="preserve">муниципального района           </w:t>
      </w:r>
      <w:r w:rsidR="001C5ACE" w:rsidRPr="001C5ACE">
        <w:rPr>
          <w:b/>
          <w:sz w:val="28"/>
          <w:szCs w:val="28"/>
        </w:rPr>
        <w:t xml:space="preserve">                                             </w:t>
      </w:r>
      <w:r w:rsidRPr="001C5ACE">
        <w:rPr>
          <w:b/>
          <w:sz w:val="28"/>
          <w:szCs w:val="28"/>
        </w:rPr>
        <w:t xml:space="preserve">  </w:t>
      </w:r>
      <w:r w:rsidR="001C5ACE" w:rsidRPr="001C5ACE">
        <w:rPr>
          <w:b/>
          <w:sz w:val="28"/>
          <w:szCs w:val="28"/>
        </w:rPr>
        <w:t>А. А. Галяшкина</w:t>
      </w:r>
      <w:r w:rsidRPr="001C5ACE">
        <w:rPr>
          <w:b/>
          <w:sz w:val="28"/>
          <w:szCs w:val="28"/>
        </w:rPr>
        <w:t xml:space="preserve">                                                                   </w:t>
      </w:r>
    </w:p>
    <w:p w:rsidR="009E5D2A" w:rsidRDefault="009E5D2A" w:rsidP="001C5ACE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F76941">
        <w:rPr>
          <w:sz w:val="22"/>
          <w:szCs w:val="22"/>
        </w:rPr>
        <w:t xml:space="preserve">                          </w:t>
      </w: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Pr="00744151" w:rsidRDefault="009E5D2A" w:rsidP="009E5D2A">
      <w:pPr>
        <w:rPr>
          <w:sz w:val="16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</w:t>
      </w:r>
    </w:p>
    <w:p w:rsidR="009E5D2A" w:rsidRDefault="009E5D2A" w:rsidP="009E5D2A">
      <w:pPr>
        <w:rPr>
          <w:sz w:val="18"/>
        </w:rPr>
      </w:pPr>
    </w:p>
    <w:p w:rsidR="009E5D2A" w:rsidRDefault="009E5D2A" w:rsidP="009E5D2A">
      <w:pPr>
        <w:rPr>
          <w:sz w:val="18"/>
        </w:rPr>
      </w:pPr>
    </w:p>
    <w:p w:rsidR="009E5D2A" w:rsidRDefault="003E32E6" w:rsidP="009E5D2A">
      <w:r w:rsidRPr="003E32E6">
        <w:t>НПА подготовили:</w:t>
      </w:r>
    </w:p>
    <w:p w:rsidR="003E32E6" w:rsidRDefault="003E32E6" w:rsidP="009E5D2A"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 w:rsidR="006D35B3">
        <w:tab/>
      </w:r>
      <w:proofErr w:type="spellStart"/>
      <w:r w:rsidR="006D35B3">
        <w:t>Т.В.Петренко</w:t>
      </w:r>
      <w:proofErr w:type="spellEnd"/>
    </w:p>
    <w:p w:rsidR="003E32E6" w:rsidRPr="003E32E6" w:rsidRDefault="003E32E6" w:rsidP="009E5D2A">
      <w:r>
        <w:t>Начальник отдела правового обесп</w:t>
      </w:r>
      <w:r w:rsidR="006D35B3">
        <w:t>ечения</w:t>
      </w:r>
      <w:r w:rsidR="006D35B3">
        <w:tab/>
      </w:r>
      <w:r w:rsidR="006D35B3">
        <w:tab/>
      </w:r>
      <w:r w:rsidR="006D35B3">
        <w:tab/>
      </w:r>
      <w:r w:rsidR="006D35B3">
        <w:tab/>
      </w:r>
      <w:proofErr w:type="spellStart"/>
      <w:r w:rsidR="006D35B3">
        <w:t>О.В.Коныгина</w:t>
      </w:r>
      <w:proofErr w:type="spellEnd"/>
    </w:p>
    <w:p w:rsidR="009E5D2A" w:rsidRPr="003E32E6" w:rsidRDefault="009E5D2A" w:rsidP="009E5D2A">
      <w:pPr>
        <w:rPr>
          <w:sz w:val="20"/>
        </w:rPr>
      </w:pPr>
    </w:p>
    <w:p w:rsidR="002C52ED" w:rsidRDefault="002C52ED"/>
    <w:sectPr w:rsidR="002C52ED" w:rsidSect="0059329F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D0701"/>
    <w:multiLevelType w:val="hybridMultilevel"/>
    <w:tmpl w:val="8808414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8B8"/>
    <w:rsid w:val="00001AD8"/>
    <w:rsid w:val="000042E9"/>
    <w:rsid w:val="000064A6"/>
    <w:rsid w:val="00006CA2"/>
    <w:rsid w:val="0001026F"/>
    <w:rsid w:val="00010EDD"/>
    <w:rsid w:val="00013674"/>
    <w:rsid w:val="00017A80"/>
    <w:rsid w:val="00017CA4"/>
    <w:rsid w:val="00021106"/>
    <w:rsid w:val="00026085"/>
    <w:rsid w:val="00032C29"/>
    <w:rsid w:val="0004153D"/>
    <w:rsid w:val="000416B4"/>
    <w:rsid w:val="00042634"/>
    <w:rsid w:val="00042B8E"/>
    <w:rsid w:val="00051F19"/>
    <w:rsid w:val="00053073"/>
    <w:rsid w:val="000536A7"/>
    <w:rsid w:val="000604C2"/>
    <w:rsid w:val="000609D5"/>
    <w:rsid w:val="0006204E"/>
    <w:rsid w:val="0006276F"/>
    <w:rsid w:val="00063C8C"/>
    <w:rsid w:val="0006403A"/>
    <w:rsid w:val="00067689"/>
    <w:rsid w:val="000764C9"/>
    <w:rsid w:val="00080346"/>
    <w:rsid w:val="00080E8B"/>
    <w:rsid w:val="00082035"/>
    <w:rsid w:val="00085650"/>
    <w:rsid w:val="00086E96"/>
    <w:rsid w:val="000912A1"/>
    <w:rsid w:val="00093E3E"/>
    <w:rsid w:val="00094345"/>
    <w:rsid w:val="00094AF8"/>
    <w:rsid w:val="00094F3A"/>
    <w:rsid w:val="00095E70"/>
    <w:rsid w:val="00096049"/>
    <w:rsid w:val="000972F2"/>
    <w:rsid w:val="000973C4"/>
    <w:rsid w:val="000A0408"/>
    <w:rsid w:val="000A17AB"/>
    <w:rsid w:val="000A5EFD"/>
    <w:rsid w:val="000B03F2"/>
    <w:rsid w:val="000B1870"/>
    <w:rsid w:val="000B2FC1"/>
    <w:rsid w:val="000B43A8"/>
    <w:rsid w:val="000B517B"/>
    <w:rsid w:val="000B56C8"/>
    <w:rsid w:val="000B7B6D"/>
    <w:rsid w:val="000C0374"/>
    <w:rsid w:val="000C1589"/>
    <w:rsid w:val="000C20FB"/>
    <w:rsid w:val="000C2322"/>
    <w:rsid w:val="000C4949"/>
    <w:rsid w:val="000C5342"/>
    <w:rsid w:val="000C6170"/>
    <w:rsid w:val="000D1033"/>
    <w:rsid w:val="000D19F5"/>
    <w:rsid w:val="000D2E8F"/>
    <w:rsid w:val="000D61EE"/>
    <w:rsid w:val="000D6AB6"/>
    <w:rsid w:val="000D7A71"/>
    <w:rsid w:val="000E093C"/>
    <w:rsid w:val="000E166C"/>
    <w:rsid w:val="000E2B24"/>
    <w:rsid w:val="000E5A78"/>
    <w:rsid w:val="000E64FF"/>
    <w:rsid w:val="000F5ADB"/>
    <w:rsid w:val="000F671E"/>
    <w:rsid w:val="000F6865"/>
    <w:rsid w:val="000F6C3B"/>
    <w:rsid w:val="000F789C"/>
    <w:rsid w:val="000F7A37"/>
    <w:rsid w:val="00102B81"/>
    <w:rsid w:val="00104906"/>
    <w:rsid w:val="0010548F"/>
    <w:rsid w:val="00107C61"/>
    <w:rsid w:val="001148AA"/>
    <w:rsid w:val="001151A3"/>
    <w:rsid w:val="00116257"/>
    <w:rsid w:val="00116851"/>
    <w:rsid w:val="00120141"/>
    <w:rsid w:val="00121D34"/>
    <w:rsid w:val="0012441C"/>
    <w:rsid w:val="001245EA"/>
    <w:rsid w:val="00124DC9"/>
    <w:rsid w:val="00125243"/>
    <w:rsid w:val="00126673"/>
    <w:rsid w:val="0012795D"/>
    <w:rsid w:val="00134C8F"/>
    <w:rsid w:val="00136193"/>
    <w:rsid w:val="0014067D"/>
    <w:rsid w:val="00141DD9"/>
    <w:rsid w:val="00141E62"/>
    <w:rsid w:val="0014717B"/>
    <w:rsid w:val="0014736B"/>
    <w:rsid w:val="00147DAC"/>
    <w:rsid w:val="00150CBC"/>
    <w:rsid w:val="00151DCB"/>
    <w:rsid w:val="00152E39"/>
    <w:rsid w:val="00153355"/>
    <w:rsid w:val="0015406D"/>
    <w:rsid w:val="0015430C"/>
    <w:rsid w:val="0015550B"/>
    <w:rsid w:val="00155B99"/>
    <w:rsid w:val="00157880"/>
    <w:rsid w:val="00160B19"/>
    <w:rsid w:val="00163306"/>
    <w:rsid w:val="00164E2E"/>
    <w:rsid w:val="00174FD3"/>
    <w:rsid w:val="00176AA4"/>
    <w:rsid w:val="00176F72"/>
    <w:rsid w:val="0018143A"/>
    <w:rsid w:val="001817CA"/>
    <w:rsid w:val="001823E5"/>
    <w:rsid w:val="00183C6E"/>
    <w:rsid w:val="001842E3"/>
    <w:rsid w:val="001846E6"/>
    <w:rsid w:val="00186C43"/>
    <w:rsid w:val="00190177"/>
    <w:rsid w:val="00190817"/>
    <w:rsid w:val="00192F05"/>
    <w:rsid w:val="00194803"/>
    <w:rsid w:val="00194C19"/>
    <w:rsid w:val="001A3405"/>
    <w:rsid w:val="001A4A38"/>
    <w:rsid w:val="001A5518"/>
    <w:rsid w:val="001A7A61"/>
    <w:rsid w:val="001B4924"/>
    <w:rsid w:val="001B7AAD"/>
    <w:rsid w:val="001C0479"/>
    <w:rsid w:val="001C0990"/>
    <w:rsid w:val="001C0E7B"/>
    <w:rsid w:val="001C23D2"/>
    <w:rsid w:val="001C3433"/>
    <w:rsid w:val="001C416E"/>
    <w:rsid w:val="001C48B6"/>
    <w:rsid w:val="001C5ACE"/>
    <w:rsid w:val="001D0142"/>
    <w:rsid w:val="001D03E8"/>
    <w:rsid w:val="001D0754"/>
    <w:rsid w:val="001D1000"/>
    <w:rsid w:val="001D13FA"/>
    <w:rsid w:val="001D4112"/>
    <w:rsid w:val="001D4A09"/>
    <w:rsid w:val="001E1C30"/>
    <w:rsid w:val="001E4085"/>
    <w:rsid w:val="001E40CE"/>
    <w:rsid w:val="001E5B5E"/>
    <w:rsid w:val="001E62BA"/>
    <w:rsid w:val="001E71FB"/>
    <w:rsid w:val="001F0EA6"/>
    <w:rsid w:val="001F157F"/>
    <w:rsid w:val="001F3DDD"/>
    <w:rsid w:val="001F4D6F"/>
    <w:rsid w:val="001F6D0F"/>
    <w:rsid w:val="002010D0"/>
    <w:rsid w:val="00203BEB"/>
    <w:rsid w:val="00204562"/>
    <w:rsid w:val="002047E3"/>
    <w:rsid w:val="00204B8E"/>
    <w:rsid w:val="002051CE"/>
    <w:rsid w:val="002067FA"/>
    <w:rsid w:val="002076E6"/>
    <w:rsid w:val="00212C93"/>
    <w:rsid w:val="00212F96"/>
    <w:rsid w:val="0021336B"/>
    <w:rsid w:val="00222059"/>
    <w:rsid w:val="0022241E"/>
    <w:rsid w:val="00223DCF"/>
    <w:rsid w:val="00230930"/>
    <w:rsid w:val="00231CE6"/>
    <w:rsid w:val="0023299B"/>
    <w:rsid w:val="002331DA"/>
    <w:rsid w:val="00235F20"/>
    <w:rsid w:val="00236FC5"/>
    <w:rsid w:val="0024388D"/>
    <w:rsid w:val="00245377"/>
    <w:rsid w:val="002455B8"/>
    <w:rsid w:val="00245907"/>
    <w:rsid w:val="00247ABB"/>
    <w:rsid w:val="002509FE"/>
    <w:rsid w:val="00253ACE"/>
    <w:rsid w:val="002548B4"/>
    <w:rsid w:val="00255D38"/>
    <w:rsid w:val="0026050E"/>
    <w:rsid w:val="0026298E"/>
    <w:rsid w:val="002652B2"/>
    <w:rsid w:val="00271651"/>
    <w:rsid w:val="002722CD"/>
    <w:rsid w:val="002763DA"/>
    <w:rsid w:val="002819F3"/>
    <w:rsid w:val="00281A48"/>
    <w:rsid w:val="00282126"/>
    <w:rsid w:val="0028291F"/>
    <w:rsid w:val="00286732"/>
    <w:rsid w:val="00290B6B"/>
    <w:rsid w:val="00290B6C"/>
    <w:rsid w:val="00290BB3"/>
    <w:rsid w:val="002920FF"/>
    <w:rsid w:val="0029233D"/>
    <w:rsid w:val="0029649A"/>
    <w:rsid w:val="0029759A"/>
    <w:rsid w:val="002A17EA"/>
    <w:rsid w:val="002A1CEE"/>
    <w:rsid w:val="002A4920"/>
    <w:rsid w:val="002A4BA1"/>
    <w:rsid w:val="002B230B"/>
    <w:rsid w:val="002B2AB5"/>
    <w:rsid w:val="002B4395"/>
    <w:rsid w:val="002B5200"/>
    <w:rsid w:val="002B69C2"/>
    <w:rsid w:val="002C40A9"/>
    <w:rsid w:val="002C497D"/>
    <w:rsid w:val="002C52ED"/>
    <w:rsid w:val="002D0D5C"/>
    <w:rsid w:val="002D0F91"/>
    <w:rsid w:val="002D13B2"/>
    <w:rsid w:val="002D1572"/>
    <w:rsid w:val="002D2B97"/>
    <w:rsid w:val="002D3C53"/>
    <w:rsid w:val="002D4983"/>
    <w:rsid w:val="002D6323"/>
    <w:rsid w:val="002D69C1"/>
    <w:rsid w:val="002D6EB1"/>
    <w:rsid w:val="002E3830"/>
    <w:rsid w:val="002E4FCE"/>
    <w:rsid w:val="002E68F9"/>
    <w:rsid w:val="002F3F9D"/>
    <w:rsid w:val="002F5960"/>
    <w:rsid w:val="00305271"/>
    <w:rsid w:val="00307785"/>
    <w:rsid w:val="003150B9"/>
    <w:rsid w:val="00316926"/>
    <w:rsid w:val="00317C5E"/>
    <w:rsid w:val="00321713"/>
    <w:rsid w:val="003234C2"/>
    <w:rsid w:val="00323B41"/>
    <w:rsid w:val="00323E93"/>
    <w:rsid w:val="00330F81"/>
    <w:rsid w:val="00331CB4"/>
    <w:rsid w:val="003351D1"/>
    <w:rsid w:val="0033639E"/>
    <w:rsid w:val="003367DA"/>
    <w:rsid w:val="00341811"/>
    <w:rsid w:val="00343434"/>
    <w:rsid w:val="0034378B"/>
    <w:rsid w:val="00347EA4"/>
    <w:rsid w:val="00353D38"/>
    <w:rsid w:val="003559B1"/>
    <w:rsid w:val="00355D2C"/>
    <w:rsid w:val="00360804"/>
    <w:rsid w:val="003614F1"/>
    <w:rsid w:val="00364567"/>
    <w:rsid w:val="003654AC"/>
    <w:rsid w:val="00365F70"/>
    <w:rsid w:val="00366164"/>
    <w:rsid w:val="00366FD5"/>
    <w:rsid w:val="00370840"/>
    <w:rsid w:val="00370AC1"/>
    <w:rsid w:val="00382E0E"/>
    <w:rsid w:val="00385D4E"/>
    <w:rsid w:val="00390DEC"/>
    <w:rsid w:val="003927D5"/>
    <w:rsid w:val="00394214"/>
    <w:rsid w:val="00394384"/>
    <w:rsid w:val="00394C74"/>
    <w:rsid w:val="00395EC8"/>
    <w:rsid w:val="003968C9"/>
    <w:rsid w:val="003A0595"/>
    <w:rsid w:val="003A2CF9"/>
    <w:rsid w:val="003A4FC4"/>
    <w:rsid w:val="003A6535"/>
    <w:rsid w:val="003A7FE6"/>
    <w:rsid w:val="003B0A9B"/>
    <w:rsid w:val="003B3611"/>
    <w:rsid w:val="003B417F"/>
    <w:rsid w:val="003B5B87"/>
    <w:rsid w:val="003B6168"/>
    <w:rsid w:val="003C3D0F"/>
    <w:rsid w:val="003C3E2E"/>
    <w:rsid w:val="003C4055"/>
    <w:rsid w:val="003C4079"/>
    <w:rsid w:val="003C4EF3"/>
    <w:rsid w:val="003C5DF6"/>
    <w:rsid w:val="003C5EEC"/>
    <w:rsid w:val="003C7232"/>
    <w:rsid w:val="003C731A"/>
    <w:rsid w:val="003D02BB"/>
    <w:rsid w:val="003D0810"/>
    <w:rsid w:val="003D1507"/>
    <w:rsid w:val="003D5C3C"/>
    <w:rsid w:val="003E0575"/>
    <w:rsid w:val="003E112C"/>
    <w:rsid w:val="003E32E6"/>
    <w:rsid w:val="003E73D3"/>
    <w:rsid w:val="003F49A5"/>
    <w:rsid w:val="003F7A31"/>
    <w:rsid w:val="003F7E56"/>
    <w:rsid w:val="004005B1"/>
    <w:rsid w:val="00407AA0"/>
    <w:rsid w:val="00413ACE"/>
    <w:rsid w:val="004160CD"/>
    <w:rsid w:val="0042432B"/>
    <w:rsid w:val="00443B5D"/>
    <w:rsid w:val="0044639C"/>
    <w:rsid w:val="00450FBE"/>
    <w:rsid w:val="004510D3"/>
    <w:rsid w:val="0045139B"/>
    <w:rsid w:val="00454213"/>
    <w:rsid w:val="00456AFD"/>
    <w:rsid w:val="004645DB"/>
    <w:rsid w:val="00465938"/>
    <w:rsid w:val="004669ED"/>
    <w:rsid w:val="00466D95"/>
    <w:rsid w:val="00466FFC"/>
    <w:rsid w:val="00472390"/>
    <w:rsid w:val="00472B4E"/>
    <w:rsid w:val="004744A0"/>
    <w:rsid w:val="00474996"/>
    <w:rsid w:val="00474C83"/>
    <w:rsid w:val="00474DB8"/>
    <w:rsid w:val="00477E27"/>
    <w:rsid w:val="00482A61"/>
    <w:rsid w:val="0048325B"/>
    <w:rsid w:val="00483532"/>
    <w:rsid w:val="00484563"/>
    <w:rsid w:val="00485126"/>
    <w:rsid w:val="00485D60"/>
    <w:rsid w:val="00485E12"/>
    <w:rsid w:val="0048788D"/>
    <w:rsid w:val="004909D5"/>
    <w:rsid w:val="00490C5B"/>
    <w:rsid w:val="00491000"/>
    <w:rsid w:val="004A0FBA"/>
    <w:rsid w:val="004A1D8E"/>
    <w:rsid w:val="004A2B98"/>
    <w:rsid w:val="004A320F"/>
    <w:rsid w:val="004A4BAE"/>
    <w:rsid w:val="004A712E"/>
    <w:rsid w:val="004B02D0"/>
    <w:rsid w:val="004B1CE1"/>
    <w:rsid w:val="004B1F7C"/>
    <w:rsid w:val="004B229D"/>
    <w:rsid w:val="004B2A59"/>
    <w:rsid w:val="004B455D"/>
    <w:rsid w:val="004B52DA"/>
    <w:rsid w:val="004B5D8E"/>
    <w:rsid w:val="004C090E"/>
    <w:rsid w:val="004C0F6D"/>
    <w:rsid w:val="004C2A57"/>
    <w:rsid w:val="004C2C2F"/>
    <w:rsid w:val="004C4003"/>
    <w:rsid w:val="004C6917"/>
    <w:rsid w:val="004C7510"/>
    <w:rsid w:val="004C7ADE"/>
    <w:rsid w:val="004D1F1F"/>
    <w:rsid w:val="004D1FE3"/>
    <w:rsid w:val="004D3110"/>
    <w:rsid w:val="004D31E4"/>
    <w:rsid w:val="004D34C3"/>
    <w:rsid w:val="004D7D4B"/>
    <w:rsid w:val="004E1803"/>
    <w:rsid w:val="004E1835"/>
    <w:rsid w:val="004E1C5B"/>
    <w:rsid w:val="004E32ED"/>
    <w:rsid w:val="004E582B"/>
    <w:rsid w:val="004F1588"/>
    <w:rsid w:val="004F22E9"/>
    <w:rsid w:val="004F40E7"/>
    <w:rsid w:val="004F5395"/>
    <w:rsid w:val="004F6616"/>
    <w:rsid w:val="004F7B40"/>
    <w:rsid w:val="0050188B"/>
    <w:rsid w:val="0050290C"/>
    <w:rsid w:val="00503CD9"/>
    <w:rsid w:val="0050413C"/>
    <w:rsid w:val="0050735D"/>
    <w:rsid w:val="005100E8"/>
    <w:rsid w:val="00514A1E"/>
    <w:rsid w:val="00516AA0"/>
    <w:rsid w:val="0052160A"/>
    <w:rsid w:val="00523FA9"/>
    <w:rsid w:val="00524F04"/>
    <w:rsid w:val="00525695"/>
    <w:rsid w:val="00527605"/>
    <w:rsid w:val="00530095"/>
    <w:rsid w:val="00530D5B"/>
    <w:rsid w:val="00533358"/>
    <w:rsid w:val="00535455"/>
    <w:rsid w:val="00535B27"/>
    <w:rsid w:val="00536723"/>
    <w:rsid w:val="00540FEA"/>
    <w:rsid w:val="0054161E"/>
    <w:rsid w:val="00543015"/>
    <w:rsid w:val="00545C1D"/>
    <w:rsid w:val="0054630F"/>
    <w:rsid w:val="00550781"/>
    <w:rsid w:val="00553749"/>
    <w:rsid w:val="00553CB2"/>
    <w:rsid w:val="00560FEA"/>
    <w:rsid w:val="00562AAA"/>
    <w:rsid w:val="005630F5"/>
    <w:rsid w:val="00564F1D"/>
    <w:rsid w:val="00570C75"/>
    <w:rsid w:val="00571C06"/>
    <w:rsid w:val="00572B7E"/>
    <w:rsid w:val="00573790"/>
    <w:rsid w:val="00574651"/>
    <w:rsid w:val="00574B26"/>
    <w:rsid w:val="00580EAB"/>
    <w:rsid w:val="0058124F"/>
    <w:rsid w:val="005819E8"/>
    <w:rsid w:val="00581B81"/>
    <w:rsid w:val="005833AE"/>
    <w:rsid w:val="00584D9F"/>
    <w:rsid w:val="00585829"/>
    <w:rsid w:val="00586442"/>
    <w:rsid w:val="00586E96"/>
    <w:rsid w:val="005876A9"/>
    <w:rsid w:val="00591B8A"/>
    <w:rsid w:val="00592073"/>
    <w:rsid w:val="00592E10"/>
    <w:rsid w:val="0059329F"/>
    <w:rsid w:val="005A16DB"/>
    <w:rsid w:val="005A21CD"/>
    <w:rsid w:val="005A3515"/>
    <w:rsid w:val="005A3DA7"/>
    <w:rsid w:val="005A3E54"/>
    <w:rsid w:val="005A40AC"/>
    <w:rsid w:val="005A59F0"/>
    <w:rsid w:val="005A6B4A"/>
    <w:rsid w:val="005B107E"/>
    <w:rsid w:val="005B16D2"/>
    <w:rsid w:val="005B3822"/>
    <w:rsid w:val="005B3A03"/>
    <w:rsid w:val="005B3BBF"/>
    <w:rsid w:val="005B5FEA"/>
    <w:rsid w:val="005C2589"/>
    <w:rsid w:val="005C2B9A"/>
    <w:rsid w:val="005C4DDE"/>
    <w:rsid w:val="005C6188"/>
    <w:rsid w:val="005D2C4F"/>
    <w:rsid w:val="005D3590"/>
    <w:rsid w:val="005D5126"/>
    <w:rsid w:val="005D5D5F"/>
    <w:rsid w:val="005D6104"/>
    <w:rsid w:val="005D6468"/>
    <w:rsid w:val="005D7245"/>
    <w:rsid w:val="005D7779"/>
    <w:rsid w:val="005E063C"/>
    <w:rsid w:val="005E0A05"/>
    <w:rsid w:val="005E1FA9"/>
    <w:rsid w:val="005E4FF5"/>
    <w:rsid w:val="005E7BF3"/>
    <w:rsid w:val="005F0685"/>
    <w:rsid w:val="005F20A1"/>
    <w:rsid w:val="005F3384"/>
    <w:rsid w:val="005F676E"/>
    <w:rsid w:val="005F7908"/>
    <w:rsid w:val="006003B0"/>
    <w:rsid w:val="00600528"/>
    <w:rsid w:val="00601FBC"/>
    <w:rsid w:val="00602E48"/>
    <w:rsid w:val="00603044"/>
    <w:rsid w:val="00607301"/>
    <w:rsid w:val="006077BF"/>
    <w:rsid w:val="006109C5"/>
    <w:rsid w:val="006123FD"/>
    <w:rsid w:val="00617143"/>
    <w:rsid w:val="00617A5E"/>
    <w:rsid w:val="00617B25"/>
    <w:rsid w:val="00620AA0"/>
    <w:rsid w:val="00620C70"/>
    <w:rsid w:val="00622AC6"/>
    <w:rsid w:val="00626FC9"/>
    <w:rsid w:val="00631F7E"/>
    <w:rsid w:val="00632974"/>
    <w:rsid w:val="00637340"/>
    <w:rsid w:val="006374DF"/>
    <w:rsid w:val="00637706"/>
    <w:rsid w:val="00642119"/>
    <w:rsid w:val="006424EA"/>
    <w:rsid w:val="00644AD5"/>
    <w:rsid w:val="0065244D"/>
    <w:rsid w:val="006527B6"/>
    <w:rsid w:val="00654A39"/>
    <w:rsid w:val="00657066"/>
    <w:rsid w:val="006614A6"/>
    <w:rsid w:val="00661D69"/>
    <w:rsid w:val="00662708"/>
    <w:rsid w:val="00662B91"/>
    <w:rsid w:val="00662CE7"/>
    <w:rsid w:val="00663849"/>
    <w:rsid w:val="0066641E"/>
    <w:rsid w:val="00666F9D"/>
    <w:rsid w:val="0067000E"/>
    <w:rsid w:val="006725D2"/>
    <w:rsid w:val="00673B15"/>
    <w:rsid w:val="00674AA0"/>
    <w:rsid w:val="0067541F"/>
    <w:rsid w:val="00675D01"/>
    <w:rsid w:val="00676551"/>
    <w:rsid w:val="00681408"/>
    <w:rsid w:val="006834CE"/>
    <w:rsid w:val="006856AD"/>
    <w:rsid w:val="00690358"/>
    <w:rsid w:val="006906A2"/>
    <w:rsid w:val="00690FD7"/>
    <w:rsid w:val="006933DB"/>
    <w:rsid w:val="00693837"/>
    <w:rsid w:val="00693B0C"/>
    <w:rsid w:val="006A294B"/>
    <w:rsid w:val="006A3C16"/>
    <w:rsid w:val="006A6B8D"/>
    <w:rsid w:val="006B1994"/>
    <w:rsid w:val="006B7A01"/>
    <w:rsid w:val="006C3F6C"/>
    <w:rsid w:val="006D2E7D"/>
    <w:rsid w:val="006D35B3"/>
    <w:rsid w:val="006D57C5"/>
    <w:rsid w:val="006E56D0"/>
    <w:rsid w:val="006F07F6"/>
    <w:rsid w:val="006F450F"/>
    <w:rsid w:val="006F59B6"/>
    <w:rsid w:val="006F6734"/>
    <w:rsid w:val="007017DD"/>
    <w:rsid w:val="00701CFC"/>
    <w:rsid w:val="00704941"/>
    <w:rsid w:val="007053D3"/>
    <w:rsid w:val="00706DF7"/>
    <w:rsid w:val="00707FA4"/>
    <w:rsid w:val="00710530"/>
    <w:rsid w:val="007111BA"/>
    <w:rsid w:val="00714C0A"/>
    <w:rsid w:val="007165A6"/>
    <w:rsid w:val="00716C1C"/>
    <w:rsid w:val="00721F78"/>
    <w:rsid w:val="0072246B"/>
    <w:rsid w:val="00723FCC"/>
    <w:rsid w:val="00727E2E"/>
    <w:rsid w:val="00731518"/>
    <w:rsid w:val="007318B4"/>
    <w:rsid w:val="00733034"/>
    <w:rsid w:val="0073383F"/>
    <w:rsid w:val="00733A47"/>
    <w:rsid w:val="00734784"/>
    <w:rsid w:val="00734A50"/>
    <w:rsid w:val="0073535F"/>
    <w:rsid w:val="007370AE"/>
    <w:rsid w:val="00740898"/>
    <w:rsid w:val="00741B18"/>
    <w:rsid w:val="007465F3"/>
    <w:rsid w:val="00746A50"/>
    <w:rsid w:val="00746CBD"/>
    <w:rsid w:val="00747EEA"/>
    <w:rsid w:val="00753F9C"/>
    <w:rsid w:val="00754761"/>
    <w:rsid w:val="00754A1D"/>
    <w:rsid w:val="007601AA"/>
    <w:rsid w:val="00761DD5"/>
    <w:rsid w:val="0076316B"/>
    <w:rsid w:val="00764320"/>
    <w:rsid w:val="00770CD2"/>
    <w:rsid w:val="00771677"/>
    <w:rsid w:val="0077350C"/>
    <w:rsid w:val="00773AC5"/>
    <w:rsid w:val="00775661"/>
    <w:rsid w:val="007756BC"/>
    <w:rsid w:val="00783EBC"/>
    <w:rsid w:val="0078423F"/>
    <w:rsid w:val="00787186"/>
    <w:rsid w:val="00791354"/>
    <w:rsid w:val="00791C9B"/>
    <w:rsid w:val="00791CE9"/>
    <w:rsid w:val="00793D63"/>
    <w:rsid w:val="007941C6"/>
    <w:rsid w:val="00794347"/>
    <w:rsid w:val="00794B16"/>
    <w:rsid w:val="0079620F"/>
    <w:rsid w:val="00796EBC"/>
    <w:rsid w:val="007A02F7"/>
    <w:rsid w:val="007A1993"/>
    <w:rsid w:val="007A2741"/>
    <w:rsid w:val="007A2801"/>
    <w:rsid w:val="007A3760"/>
    <w:rsid w:val="007B0546"/>
    <w:rsid w:val="007B2974"/>
    <w:rsid w:val="007B2C8C"/>
    <w:rsid w:val="007B50C6"/>
    <w:rsid w:val="007B691D"/>
    <w:rsid w:val="007C3E03"/>
    <w:rsid w:val="007C3FDB"/>
    <w:rsid w:val="007C537F"/>
    <w:rsid w:val="007C628A"/>
    <w:rsid w:val="007C69CE"/>
    <w:rsid w:val="007C7339"/>
    <w:rsid w:val="007D0CDB"/>
    <w:rsid w:val="007D1C24"/>
    <w:rsid w:val="007D2272"/>
    <w:rsid w:val="007D2461"/>
    <w:rsid w:val="007D371C"/>
    <w:rsid w:val="007D4474"/>
    <w:rsid w:val="007D5804"/>
    <w:rsid w:val="007D7365"/>
    <w:rsid w:val="007E0B0F"/>
    <w:rsid w:val="007E3681"/>
    <w:rsid w:val="007E42B9"/>
    <w:rsid w:val="007E4F60"/>
    <w:rsid w:val="007F0262"/>
    <w:rsid w:val="007F5C08"/>
    <w:rsid w:val="007F7FBB"/>
    <w:rsid w:val="00800487"/>
    <w:rsid w:val="0080092A"/>
    <w:rsid w:val="00800AE4"/>
    <w:rsid w:val="008016E9"/>
    <w:rsid w:val="008031CB"/>
    <w:rsid w:val="0080441F"/>
    <w:rsid w:val="0080631A"/>
    <w:rsid w:val="0080771F"/>
    <w:rsid w:val="00813995"/>
    <w:rsid w:val="00816E99"/>
    <w:rsid w:val="00817687"/>
    <w:rsid w:val="00817F6D"/>
    <w:rsid w:val="0082089F"/>
    <w:rsid w:val="00821D20"/>
    <w:rsid w:val="0082419C"/>
    <w:rsid w:val="008243A6"/>
    <w:rsid w:val="008244EA"/>
    <w:rsid w:val="0082630F"/>
    <w:rsid w:val="00837819"/>
    <w:rsid w:val="00842E07"/>
    <w:rsid w:val="0084326F"/>
    <w:rsid w:val="00844AB4"/>
    <w:rsid w:val="00847797"/>
    <w:rsid w:val="00847B39"/>
    <w:rsid w:val="00855392"/>
    <w:rsid w:val="00855EE7"/>
    <w:rsid w:val="0085613A"/>
    <w:rsid w:val="0085617C"/>
    <w:rsid w:val="00857532"/>
    <w:rsid w:val="00857B42"/>
    <w:rsid w:val="00864125"/>
    <w:rsid w:val="008710D6"/>
    <w:rsid w:val="00872EEE"/>
    <w:rsid w:val="0087351D"/>
    <w:rsid w:val="00876780"/>
    <w:rsid w:val="00876F76"/>
    <w:rsid w:val="00883025"/>
    <w:rsid w:val="00883F92"/>
    <w:rsid w:val="0088457E"/>
    <w:rsid w:val="008848B0"/>
    <w:rsid w:val="00886EF4"/>
    <w:rsid w:val="008874D2"/>
    <w:rsid w:val="008907C9"/>
    <w:rsid w:val="00891FEF"/>
    <w:rsid w:val="0089356E"/>
    <w:rsid w:val="00893601"/>
    <w:rsid w:val="0089735E"/>
    <w:rsid w:val="00897641"/>
    <w:rsid w:val="008A0039"/>
    <w:rsid w:val="008A04F2"/>
    <w:rsid w:val="008A6D36"/>
    <w:rsid w:val="008A7A7D"/>
    <w:rsid w:val="008A7C87"/>
    <w:rsid w:val="008B1AF0"/>
    <w:rsid w:val="008B1EC1"/>
    <w:rsid w:val="008B3C8E"/>
    <w:rsid w:val="008B4742"/>
    <w:rsid w:val="008C1E9F"/>
    <w:rsid w:val="008C2F09"/>
    <w:rsid w:val="008D2432"/>
    <w:rsid w:val="008D30D0"/>
    <w:rsid w:val="008D3D7D"/>
    <w:rsid w:val="008D7A80"/>
    <w:rsid w:val="008E141C"/>
    <w:rsid w:val="008E2EDD"/>
    <w:rsid w:val="008E3761"/>
    <w:rsid w:val="008E61A3"/>
    <w:rsid w:val="008E7BE9"/>
    <w:rsid w:val="00906597"/>
    <w:rsid w:val="00906BF1"/>
    <w:rsid w:val="009075F0"/>
    <w:rsid w:val="00912110"/>
    <w:rsid w:val="00912CEA"/>
    <w:rsid w:val="0091320E"/>
    <w:rsid w:val="00920F7F"/>
    <w:rsid w:val="009227FC"/>
    <w:rsid w:val="00922CDB"/>
    <w:rsid w:val="009300D7"/>
    <w:rsid w:val="00931276"/>
    <w:rsid w:val="0093148E"/>
    <w:rsid w:val="0093609F"/>
    <w:rsid w:val="00936731"/>
    <w:rsid w:val="00941F86"/>
    <w:rsid w:val="00947E36"/>
    <w:rsid w:val="0095091F"/>
    <w:rsid w:val="00953C89"/>
    <w:rsid w:val="00956AA0"/>
    <w:rsid w:val="009570D6"/>
    <w:rsid w:val="00957166"/>
    <w:rsid w:val="00960E6C"/>
    <w:rsid w:val="00965E37"/>
    <w:rsid w:val="0096796B"/>
    <w:rsid w:val="009712B3"/>
    <w:rsid w:val="00973C82"/>
    <w:rsid w:val="00974496"/>
    <w:rsid w:val="00974753"/>
    <w:rsid w:val="009748FE"/>
    <w:rsid w:val="00974D74"/>
    <w:rsid w:val="009767D8"/>
    <w:rsid w:val="00977249"/>
    <w:rsid w:val="00977677"/>
    <w:rsid w:val="00977693"/>
    <w:rsid w:val="009800AB"/>
    <w:rsid w:val="00980634"/>
    <w:rsid w:val="00982DD7"/>
    <w:rsid w:val="009836F3"/>
    <w:rsid w:val="009876FA"/>
    <w:rsid w:val="009905F2"/>
    <w:rsid w:val="00991AE3"/>
    <w:rsid w:val="0099230E"/>
    <w:rsid w:val="0099253B"/>
    <w:rsid w:val="009926A1"/>
    <w:rsid w:val="00993D71"/>
    <w:rsid w:val="009A3919"/>
    <w:rsid w:val="009A3C59"/>
    <w:rsid w:val="009A4CA4"/>
    <w:rsid w:val="009A6E37"/>
    <w:rsid w:val="009B2026"/>
    <w:rsid w:val="009B2166"/>
    <w:rsid w:val="009B50F2"/>
    <w:rsid w:val="009C0294"/>
    <w:rsid w:val="009C0656"/>
    <w:rsid w:val="009C1B94"/>
    <w:rsid w:val="009C4302"/>
    <w:rsid w:val="009C68CA"/>
    <w:rsid w:val="009C70E1"/>
    <w:rsid w:val="009D1A43"/>
    <w:rsid w:val="009D2633"/>
    <w:rsid w:val="009D3540"/>
    <w:rsid w:val="009D681C"/>
    <w:rsid w:val="009D6C11"/>
    <w:rsid w:val="009E3537"/>
    <w:rsid w:val="009E5D2A"/>
    <w:rsid w:val="009E6BF6"/>
    <w:rsid w:val="009E7728"/>
    <w:rsid w:val="009E7A6C"/>
    <w:rsid w:val="009F0888"/>
    <w:rsid w:val="009F10D5"/>
    <w:rsid w:val="009F135C"/>
    <w:rsid w:val="009F2860"/>
    <w:rsid w:val="009F2D95"/>
    <w:rsid w:val="00A0165D"/>
    <w:rsid w:val="00A05637"/>
    <w:rsid w:val="00A13C7A"/>
    <w:rsid w:val="00A13F63"/>
    <w:rsid w:val="00A14720"/>
    <w:rsid w:val="00A1755F"/>
    <w:rsid w:val="00A22088"/>
    <w:rsid w:val="00A22AA2"/>
    <w:rsid w:val="00A23CB5"/>
    <w:rsid w:val="00A24CB4"/>
    <w:rsid w:val="00A25A1C"/>
    <w:rsid w:val="00A269F8"/>
    <w:rsid w:val="00A26B8E"/>
    <w:rsid w:val="00A26DF9"/>
    <w:rsid w:val="00A27118"/>
    <w:rsid w:val="00A303E3"/>
    <w:rsid w:val="00A30B74"/>
    <w:rsid w:val="00A32197"/>
    <w:rsid w:val="00A34617"/>
    <w:rsid w:val="00A36F19"/>
    <w:rsid w:val="00A372A9"/>
    <w:rsid w:val="00A41BAC"/>
    <w:rsid w:val="00A43D2C"/>
    <w:rsid w:val="00A44C96"/>
    <w:rsid w:val="00A4610F"/>
    <w:rsid w:val="00A472C0"/>
    <w:rsid w:val="00A47D93"/>
    <w:rsid w:val="00A47FFE"/>
    <w:rsid w:val="00A501F9"/>
    <w:rsid w:val="00A50A85"/>
    <w:rsid w:val="00A50E89"/>
    <w:rsid w:val="00A51F82"/>
    <w:rsid w:val="00A52719"/>
    <w:rsid w:val="00A54F0F"/>
    <w:rsid w:val="00A57C67"/>
    <w:rsid w:val="00A57DAC"/>
    <w:rsid w:val="00A611EB"/>
    <w:rsid w:val="00A6282B"/>
    <w:rsid w:val="00A63D4D"/>
    <w:rsid w:val="00A65FBE"/>
    <w:rsid w:val="00A67C87"/>
    <w:rsid w:val="00A705DB"/>
    <w:rsid w:val="00A730F6"/>
    <w:rsid w:val="00A74358"/>
    <w:rsid w:val="00A8127C"/>
    <w:rsid w:val="00A81F8E"/>
    <w:rsid w:val="00A83057"/>
    <w:rsid w:val="00A9247E"/>
    <w:rsid w:val="00A94D99"/>
    <w:rsid w:val="00A94F55"/>
    <w:rsid w:val="00AA1093"/>
    <w:rsid w:val="00AA1846"/>
    <w:rsid w:val="00AA2701"/>
    <w:rsid w:val="00AA32E9"/>
    <w:rsid w:val="00AA4AAC"/>
    <w:rsid w:val="00AA5C4F"/>
    <w:rsid w:val="00AA6DD1"/>
    <w:rsid w:val="00AA73D3"/>
    <w:rsid w:val="00AB38E4"/>
    <w:rsid w:val="00AB643C"/>
    <w:rsid w:val="00AC0022"/>
    <w:rsid w:val="00AC11EC"/>
    <w:rsid w:val="00AC2F41"/>
    <w:rsid w:val="00AD1558"/>
    <w:rsid w:val="00AD2768"/>
    <w:rsid w:val="00AD4510"/>
    <w:rsid w:val="00AD4585"/>
    <w:rsid w:val="00AD7347"/>
    <w:rsid w:val="00AE2E40"/>
    <w:rsid w:val="00AE2F10"/>
    <w:rsid w:val="00AE4FC8"/>
    <w:rsid w:val="00AE6B28"/>
    <w:rsid w:val="00AF1151"/>
    <w:rsid w:val="00AF1CA8"/>
    <w:rsid w:val="00AF2BFE"/>
    <w:rsid w:val="00AF39A0"/>
    <w:rsid w:val="00AF4D34"/>
    <w:rsid w:val="00AF58BB"/>
    <w:rsid w:val="00AF634C"/>
    <w:rsid w:val="00B00E28"/>
    <w:rsid w:val="00B02AB6"/>
    <w:rsid w:val="00B03908"/>
    <w:rsid w:val="00B03F1F"/>
    <w:rsid w:val="00B1282B"/>
    <w:rsid w:val="00B12E06"/>
    <w:rsid w:val="00B1445E"/>
    <w:rsid w:val="00B14E6E"/>
    <w:rsid w:val="00B171BA"/>
    <w:rsid w:val="00B174F9"/>
    <w:rsid w:val="00B20F95"/>
    <w:rsid w:val="00B25EE7"/>
    <w:rsid w:val="00B26BD1"/>
    <w:rsid w:val="00B27734"/>
    <w:rsid w:val="00B27B1B"/>
    <w:rsid w:val="00B308F3"/>
    <w:rsid w:val="00B30BA6"/>
    <w:rsid w:val="00B35CC6"/>
    <w:rsid w:val="00B35D93"/>
    <w:rsid w:val="00B45DF4"/>
    <w:rsid w:val="00B461AE"/>
    <w:rsid w:val="00B51A15"/>
    <w:rsid w:val="00B56928"/>
    <w:rsid w:val="00B602BC"/>
    <w:rsid w:val="00B60638"/>
    <w:rsid w:val="00B6235E"/>
    <w:rsid w:val="00B6544E"/>
    <w:rsid w:val="00B659F1"/>
    <w:rsid w:val="00B66DE5"/>
    <w:rsid w:val="00B7075E"/>
    <w:rsid w:val="00B7110E"/>
    <w:rsid w:val="00B72748"/>
    <w:rsid w:val="00B74ED9"/>
    <w:rsid w:val="00B76611"/>
    <w:rsid w:val="00B83660"/>
    <w:rsid w:val="00B8721F"/>
    <w:rsid w:val="00B90C9C"/>
    <w:rsid w:val="00B93023"/>
    <w:rsid w:val="00B94D23"/>
    <w:rsid w:val="00B95637"/>
    <w:rsid w:val="00B96A09"/>
    <w:rsid w:val="00BA436B"/>
    <w:rsid w:val="00BA5A33"/>
    <w:rsid w:val="00BA6A0D"/>
    <w:rsid w:val="00BA6F08"/>
    <w:rsid w:val="00BA7880"/>
    <w:rsid w:val="00BB0310"/>
    <w:rsid w:val="00BB1D3E"/>
    <w:rsid w:val="00BB4476"/>
    <w:rsid w:val="00BB4790"/>
    <w:rsid w:val="00BB5974"/>
    <w:rsid w:val="00BB6AF2"/>
    <w:rsid w:val="00BB77A5"/>
    <w:rsid w:val="00BC00B4"/>
    <w:rsid w:val="00BC2433"/>
    <w:rsid w:val="00BC32AF"/>
    <w:rsid w:val="00BC55D9"/>
    <w:rsid w:val="00BC6F27"/>
    <w:rsid w:val="00BC78ED"/>
    <w:rsid w:val="00BC798B"/>
    <w:rsid w:val="00BC7E59"/>
    <w:rsid w:val="00BD03E2"/>
    <w:rsid w:val="00BD1870"/>
    <w:rsid w:val="00BD28DA"/>
    <w:rsid w:val="00BD402A"/>
    <w:rsid w:val="00BD6AA3"/>
    <w:rsid w:val="00BE4800"/>
    <w:rsid w:val="00BE6ADD"/>
    <w:rsid w:val="00BF1D20"/>
    <w:rsid w:val="00BF38D5"/>
    <w:rsid w:val="00BF3B26"/>
    <w:rsid w:val="00BF77FF"/>
    <w:rsid w:val="00C02568"/>
    <w:rsid w:val="00C02C90"/>
    <w:rsid w:val="00C07E73"/>
    <w:rsid w:val="00C10A0B"/>
    <w:rsid w:val="00C11EE8"/>
    <w:rsid w:val="00C12936"/>
    <w:rsid w:val="00C1427A"/>
    <w:rsid w:val="00C17AF0"/>
    <w:rsid w:val="00C23724"/>
    <w:rsid w:val="00C2586C"/>
    <w:rsid w:val="00C27A55"/>
    <w:rsid w:val="00C31BD2"/>
    <w:rsid w:val="00C332E9"/>
    <w:rsid w:val="00C360AD"/>
    <w:rsid w:val="00C368DA"/>
    <w:rsid w:val="00C41B14"/>
    <w:rsid w:val="00C43BC0"/>
    <w:rsid w:val="00C44CC3"/>
    <w:rsid w:val="00C45B08"/>
    <w:rsid w:val="00C50DBE"/>
    <w:rsid w:val="00C512CC"/>
    <w:rsid w:val="00C523E6"/>
    <w:rsid w:val="00C5489F"/>
    <w:rsid w:val="00C548C8"/>
    <w:rsid w:val="00C5490B"/>
    <w:rsid w:val="00C551FC"/>
    <w:rsid w:val="00C55A3F"/>
    <w:rsid w:val="00C57D3E"/>
    <w:rsid w:val="00C61BA4"/>
    <w:rsid w:val="00C62D74"/>
    <w:rsid w:val="00C66752"/>
    <w:rsid w:val="00C70CA9"/>
    <w:rsid w:val="00C7451F"/>
    <w:rsid w:val="00C74F62"/>
    <w:rsid w:val="00C75741"/>
    <w:rsid w:val="00C778F7"/>
    <w:rsid w:val="00C8335E"/>
    <w:rsid w:val="00C87A3C"/>
    <w:rsid w:val="00C87E48"/>
    <w:rsid w:val="00C87E7E"/>
    <w:rsid w:val="00C9269C"/>
    <w:rsid w:val="00C94EF7"/>
    <w:rsid w:val="00C96472"/>
    <w:rsid w:val="00CA401B"/>
    <w:rsid w:val="00CA5115"/>
    <w:rsid w:val="00CA72DD"/>
    <w:rsid w:val="00CB0DB7"/>
    <w:rsid w:val="00CB230C"/>
    <w:rsid w:val="00CB33F2"/>
    <w:rsid w:val="00CB3CDA"/>
    <w:rsid w:val="00CC083E"/>
    <w:rsid w:val="00CC1080"/>
    <w:rsid w:val="00CC34AE"/>
    <w:rsid w:val="00CC4F75"/>
    <w:rsid w:val="00CD1330"/>
    <w:rsid w:val="00CD51A2"/>
    <w:rsid w:val="00CE20FC"/>
    <w:rsid w:val="00CE24BF"/>
    <w:rsid w:val="00CE2BBA"/>
    <w:rsid w:val="00CE3196"/>
    <w:rsid w:val="00CE4053"/>
    <w:rsid w:val="00CE5E9F"/>
    <w:rsid w:val="00CE639F"/>
    <w:rsid w:val="00CE6420"/>
    <w:rsid w:val="00CF04A8"/>
    <w:rsid w:val="00CF0D0A"/>
    <w:rsid w:val="00CF24C7"/>
    <w:rsid w:val="00CF639F"/>
    <w:rsid w:val="00CF73FB"/>
    <w:rsid w:val="00D0111B"/>
    <w:rsid w:val="00D0257C"/>
    <w:rsid w:val="00D03D80"/>
    <w:rsid w:val="00D056A8"/>
    <w:rsid w:val="00D10012"/>
    <w:rsid w:val="00D116AA"/>
    <w:rsid w:val="00D11AE0"/>
    <w:rsid w:val="00D16DE2"/>
    <w:rsid w:val="00D22C5C"/>
    <w:rsid w:val="00D23F76"/>
    <w:rsid w:val="00D247B3"/>
    <w:rsid w:val="00D24E46"/>
    <w:rsid w:val="00D31F9A"/>
    <w:rsid w:val="00D3253A"/>
    <w:rsid w:val="00D32BCC"/>
    <w:rsid w:val="00D3368E"/>
    <w:rsid w:val="00D345EB"/>
    <w:rsid w:val="00D40D81"/>
    <w:rsid w:val="00D415FF"/>
    <w:rsid w:val="00D4255F"/>
    <w:rsid w:val="00D442FB"/>
    <w:rsid w:val="00D45A13"/>
    <w:rsid w:val="00D50297"/>
    <w:rsid w:val="00D50F61"/>
    <w:rsid w:val="00D5420F"/>
    <w:rsid w:val="00D54AB2"/>
    <w:rsid w:val="00D55197"/>
    <w:rsid w:val="00D55664"/>
    <w:rsid w:val="00D57E83"/>
    <w:rsid w:val="00D61188"/>
    <w:rsid w:val="00D62957"/>
    <w:rsid w:val="00D66FAA"/>
    <w:rsid w:val="00D67B38"/>
    <w:rsid w:val="00D718A2"/>
    <w:rsid w:val="00D71F1A"/>
    <w:rsid w:val="00D7279B"/>
    <w:rsid w:val="00D74F8D"/>
    <w:rsid w:val="00D770F3"/>
    <w:rsid w:val="00D77588"/>
    <w:rsid w:val="00D823A7"/>
    <w:rsid w:val="00D858DE"/>
    <w:rsid w:val="00D85BA4"/>
    <w:rsid w:val="00D9573C"/>
    <w:rsid w:val="00D95D22"/>
    <w:rsid w:val="00D96BFA"/>
    <w:rsid w:val="00D96E56"/>
    <w:rsid w:val="00D97B90"/>
    <w:rsid w:val="00DA146A"/>
    <w:rsid w:val="00DA1FD5"/>
    <w:rsid w:val="00DA238A"/>
    <w:rsid w:val="00DA4A3E"/>
    <w:rsid w:val="00DA5EC3"/>
    <w:rsid w:val="00DA6DF6"/>
    <w:rsid w:val="00DB03CE"/>
    <w:rsid w:val="00DB1120"/>
    <w:rsid w:val="00DB30EF"/>
    <w:rsid w:val="00DB4A4E"/>
    <w:rsid w:val="00DB4C4A"/>
    <w:rsid w:val="00DB7287"/>
    <w:rsid w:val="00DB7CEE"/>
    <w:rsid w:val="00DC6B0C"/>
    <w:rsid w:val="00DC7203"/>
    <w:rsid w:val="00DD2C90"/>
    <w:rsid w:val="00DD3B00"/>
    <w:rsid w:val="00DE0602"/>
    <w:rsid w:val="00DE17A4"/>
    <w:rsid w:val="00DE3DB4"/>
    <w:rsid w:val="00DE58F3"/>
    <w:rsid w:val="00DF03C4"/>
    <w:rsid w:val="00DF04CF"/>
    <w:rsid w:val="00DF1683"/>
    <w:rsid w:val="00DF5868"/>
    <w:rsid w:val="00DF7F7A"/>
    <w:rsid w:val="00E00425"/>
    <w:rsid w:val="00E0138E"/>
    <w:rsid w:val="00E01AE6"/>
    <w:rsid w:val="00E03C3B"/>
    <w:rsid w:val="00E158FD"/>
    <w:rsid w:val="00E17823"/>
    <w:rsid w:val="00E17A2C"/>
    <w:rsid w:val="00E2439B"/>
    <w:rsid w:val="00E26F08"/>
    <w:rsid w:val="00E32B6D"/>
    <w:rsid w:val="00E41467"/>
    <w:rsid w:val="00E41B5A"/>
    <w:rsid w:val="00E4215C"/>
    <w:rsid w:val="00E436D5"/>
    <w:rsid w:val="00E474CD"/>
    <w:rsid w:val="00E548B8"/>
    <w:rsid w:val="00E56134"/>
    <w:rsid w:val="00E609FB"/>
    <w:rsid w:val="00E61896"/>
    <w:rsid w:val="00E61AF0"/>
    <w:rsid w:val="00E627D3"/>
    <w:rsid w:val="00E62F81"/>
    <w:rsid w:val="00E65C57"/>
    <w:rsid w:val="00E65D83"/>
    <w:rsid w:val="00E70244"/>
    <w:rsid w:val="00E750F9"/>
    <w:rsid w:val="00E7680E"/>
    <w:rsid w:val="00E82673"/>
    <w:rsid w:val="00E82DD6"/>
    <w:rsid w:val="00E82F73"/>
    <w:rsid w:val="00E8657F"/>
    <w:rsid w:val="00E9593F"/>
    <w:rsid w:val="00E96B43"/>
    <w:rsid w:val="00E97B22"/>
    <w:rsid w:val="00EA40D2"/>
    <w:rsid w:val="00EA47E0"/>
    <w:rsid w:val="00EA7C70"/>
    <w:rsid w:val="00EB1370"/>
    <w:rsid w:val="00EB3641"/>
    <w:rsid w:val="00EC166E"/>
    <w:rsid w:val="00EC3FB1"/>
    <w:rsid w:val="00EC6989"/>
    <w:rsid w:val="00ED02C1"/>
    <w:rsid w:val="00ED2C73"/>
    <w:rsid w:val="00ED5E0B"/>
    <w:rsid w:val="00ED5E83"/>
    <w:rsid w:val="00EE44D2"/>
    <w:rsid w:val="00EF1377"/>
    <w:rsid w:val="00EF3AC9"/>
    <w:rsid w:val="00EF4D2E"/>
    <w:rsid w:val="00F019EE"/>
    <w:rsid w:val="00F02C2E"/>
    <w:rsid w:val="00F03605"/>
    <w:rsid w:val="00F06B1D"/>
    <w:rsid w:val="00F06DBB"/>
    <w:rsid w:val="00F114B5"/>
    <w:rsid w:val="00F1643E"/>
    <w:rsid w:val="00F207AF"/>
    <w:rsid w:val="00F20A2C"/>
    <w:rsid w:val="00F21115"/>
    <w:rsid w:val="00F21140"/>
    <w:rsid w:val="00F22DEF"/>
    <w:rsid w:val="00F24AC3"/>
    <w:rsid w:val="00F25099"/>
    <w:rsid w:val="00F300BC"/>
    <w:rsid w:val="00F37204"/>
    <w:rsid w:val="00F3731F"/>
    <w:rsid w:val="00F43541"/>
    <w:rsid w:val="00F44257"/>
    <w:rsid w:val="00F455E1"/>
    <w:rsid w:val="00F45D5A"/>
    <w:rsid w:val="00F518EA"/>
    <w:rsid w:val="00F52D4B"/>
    <w:rsid w:val="00F535F6"/>
    <w:rsid w:val="00F5545D"/>
    <w:rsid w:val="00F66562"/>
    <w:rsid w:val="00F71AC1"/>
    <w:rsid w:val="00F75047"/>
    <w:rsid w:val="00F759D0"/>
    <w:rsid w:val="00F7678F"/>
    <w:rsid w:val="00F76941"/>
    <w:rsid w:val="00F77C56"/>
    <w:rsid w:val="00F81576"/>
    <w:rsid w:val="00F8370D"/>
    <w:rsid w:val="00F8500C"/>
    <w:rsid w:val="00F85530"/>
    <w:rsid w:val="00F85D34"/>
    <w:rsid w:val="00F87FB6"/>
    <w:rsid w:val="00F91D76"/>
    <w:rsid w:val="00F9206C"/>
    <w:rsid w:val="00F922F6"/>
    <w:rsid w:val="00F9250F"/>
    <w:rsid w:val="00F92B44"/>
    <w:rsid w:val="00F93A29"/>
    <w:rsid w:val="00F95CB8"/>
    <w:rsid w:val="00F96EC0"/>
    <w:rsid w:val="00FA021D"/>
    <w:rsid w:val="00FA1680"/>
    <w:rsid w:val="00FA391F"/>
    <w:rsid w:val="00FA4A53"/>
    <w:rsid w:val="00FA524C"/>
    <w:rsid w:val="00FA7518"/>
    <w:rsid w:val="00FB2935"/>
    <w:rsid w:val="00FB3177"/>
    <w:rsid w:val="00FB6906"/>
    <w:rsid w:val="00FC14B4"/>
    <w:rsid w:val="00FC1510"/>
    <w:rsid w:val="00FC248D"/>
    <w:rsid w:val="00FC7F2B"/>
    <w:rsid w:val="00FD50D2"/>
    <w:rsid w:val="00FD5AE3"/>
    <w:rsid w:val="00FD6399"/>
    <w:rsid w:val="00FE0E85"/>
    <w:rsid w:val="00FE1346"/>
    <w:rsid w:val="00FE322A"/>
    <w:rsid w:val="00FE5E3F"/>
    <w:rsid w:val="00FF07B2"/>
    <w:rsid w:val="00FF4B3B"/>
    <w:rsid w:val="00FF569D"/>
    <w:rsid w:val="00FF56AA"/>
    <w:rsid w:val="00FF639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D2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C40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C4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Верхний колонтитул1"/>
    <w:basedOn w:val="a"/>
    <w:uiPriority w:val="99"/>
    <w:rsid w:val="0059329F"/>
    <w:pPr>
      <w:widowControl w:val="0"/>
      <w:tabs>
        <w:tab w:val="center" w:pos="4153"/>
        <w:tab w:val="right" w:pos="8306"/>
      </w:tabs>
      <w:suppressAutoHyphens/>
      <w:overflowPunct w:val="0"/>
      <w:spacing w:line="348" w:lineRule="auto"/>
      <w:ind w:firstLine="709"/>
      <w:jc w:val="both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D2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C40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C4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E567-258A-4E3F-910A-A617FEC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ат</dc:creator>
  <cp:lastModifiedBy>1</cp:lastModifiedBy>
  <cp:revision>11</cp:revision>
  <cp:lastPrinted>2025-01-10T09:55:00Z</cp:lastPrinted>
  <dcterms:created xsi:type="dcterms:W3CDTF">2023-12-19T06:25:00Z</dcterms:created>
  <dcterms:modified xsi:type="dcterms:W3CDTF">2025-01-10T09:56:00Z</dcterms:modified>
</cp:coreProperties>
</file>